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67E5B5E7" w14:textId="5A96E89E" w:rsidR="00EE2F41" w:rsidRPr="001D1AF4" w:rsidRDefault="00D50EB3" w:rsidP="00F879BA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D37353">
        <w:rPr>
          <w:rFonts w:asciiTheme="minorHAnsi" w:hAnsiTheme="minorHAnsi" w:cstheme="minorHAnsi"/>
          <w:b/>
          <w:bCs/>
        </w:rPr>
        <w:t>1</w:t>
      </w:r>
      <w:r w:rsidR="00234792">
        <w:rPr>
          <w:rFonts w:asciiTheme="minorHAnsi" w:hAnsiTheme="minorHAnsi" w:cstheme="minorHAnsi"/>
          <w:b/>
          <w:bCs/>
        </w:rPr>
        <w:t>0</w:t>
      </w:r>
      <w:r w:rsidR="00234792" w:rsidRPr="00234792">
        <w:rPr>
          <w:rFonts w:asciiTheme="minorHAnsi" w:hAnsiTheme="minorHAnsi" w:cstheme="minorHAnsi"/>
          <w:b/>
          <w:bCs/>
          <w:vertAlign w:val="superscript"/>
        </w:rPr>
        <w:t>th</w:t>
      </w:r>
      <w:r w:rsidR="00234792">
        <w:rPr>
          <w:rFonts w:asciiTheme="minorHAnsi" w:hAnsiTheme="minorHAnsi" w:cstheme="minorHAnsi"/>
          <w:b/>
          <w:bCs/>
        </w:rPr>
        <w:t xml:space="preserve"> June </w:t>
      </w:r>
      <w:r w:rsidR="00246573">
        <w:rPr>
          <w:rFonts w:asciiTheme="minorHAnsi" w:hAnsiTheme="minorHAnsi" w:cstheme="minorHAnsi"/>
          <w:b/>
          <w:bCs/>
        </w:rPr>
        <w:t>2024</w:t>
      </w:r>
      <w:r w:rsidR="00E243D8" w:rsidRPr="00E243D8">
        <w:rPr>
          <w:rFonts w:asciiTheme="minorHAnsi" w:hAnsiTheme="minorHAnsi" w:cstheme="minorHAnsi"/>
          <w:b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E243D8">
        <w:rPr>
          <w:rFonts w:asciiTheme="minorHAnsi" w:hAnsiTheme="minorHAnsi" w:cstheme="minorHAnsi"/>
          <w:b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234792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F879BA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F879BA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75607E4E" w:rsidR="009970CC" w:rsidRDefault="00807EDF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E1D6F">
        <w:rPr>
          <w:rFonts w:asciiTheme="minorHAnsi" w:hAnsiTheme="minorHAnsi" w:cstheme="minorHAnsi"/>
        </w:rPr>
        <w:t xml:space="preserve"> 4</w:t>
      </w:r>
      <w:r w:rsidR="00FE1D6F" w:rsidRPr="00FE1D6F">
        <w:rPr>
          <w:rFonts w:asciiTheme="minorHAnsi" w:hAnsiTheme="minorHAnsi" w:cstheme="minorHAnsi"/>
          <w:vertAlign w:val="superscript"/>
        </w:rPr>
        <w:t>th</w:t>
      </w:r>
      <w:r w:rsidR="00FE1D6F">
        <w:rPr>
          <w:rFonts w:asciiTheme="minorHAnsi" w:hAnsiTheme="minorHAnsi" w:cstheme="minorHAnsi"/>
        </w:rPr>
        <w:t xml:space="preserve"> June </w:t>
      </w:r>
      <w:r w:rsidR="00291D71">
        <w:rPr>
          <w:rFonts w:asciiTheme="minorHAnsi" w:hAnsiTheme="minorHAnsi" w:cstheme="minorHAnsi"/>
        </w:rPr>
        <w:t>2024</w:t>
      </w:r>
    </w:p>
    <w:p w14:paraId="1DC76A27" w14:textId="77777777" w:rsidR="005567AF" w:rsidRDefault="005567AF" w:rsidP="00F879BA">
      <w:pPr>
        <w:spacing w:after="0" w:line="240" w:lineRule="auto"/>
        <w:rPr>
          <w:rFonts w:asciiTheme="minorHAnsi" w:hAnsiTheme="minorHAnsi" w:cstheme="minorHAnsi"/>
        </w:rPr>
      </w:pPr>
    </w:p>
    <w:p w14:paraId="201BCB44" w14:textId="0B459F02" w:rsidR="006730D0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30A780A6" w14:textId="709F27D9" w:rsidR="00EE2F72" w:rsidRPr="00A8656B" w:rsidRDefault="00EE2F72" w:rsidP="00EE2F72">
      <w:pPr>
        <w:pStyle w:val="Body"/>
        <w:rPr>
          <w:rFonts w:asciiTheme="majorHAnsi" w:hAnsiTheme="majorHAnsi" w:cstheme="majorHAnsi"/>
        </w:rPr>
      </w:pPr>
    </w:p>
    <w:p w14:paraId="6551B6CF" w14:textId="2DBF876C" w:rsidR="006730D0" w:rsidRPr="001D1AF4" w:rsidRDefault="00234792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772397CA" w:rsidR="00CD55F2" w:rsidRPr="001D1AF4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2D565351" w14:textId="77777777" w:rsidR="00291D71" w:rsidRDefault="00291D71" w:rsidP="00F879BA">
      <w:pPr>
        <w:pStyle w:val="Body"/>
        <w:rPr>
          <w:rFonts w:asciiTheme="minorHAnsi" w:hAnsiTheme="minorHAnsi" w:cstheme="minorHAnsi"/>
        </w:rPr>
      </w:pPr>
    </w:p>
    <w:p w14:paraId="3C81D5CA" w14:textId="5ECE2019" w:rsidR="001F4E5A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1E67EB">
        <w:rPr>
          <w:rFonts w:asciiTheme="minorHAnsi" w:hAnsiTheme="minorHAnsi" w:cstheme="minorHAnsi"/>
          <w:b/>
          <w:bCs/>
          <w:u w:val="single"/>
        </w:rPr>
        <w:t>.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60806D71" w14:textId="77777777" w:rsidR="00723090" w:rsidRPr="001D1AF4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4A7C89D" w14:textId="68C4F349" w:rsidR="00A865A0" w:rsidRPr="001D1AF4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75C6F9EC" w:rsidR="006730D0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779B52C0" w14:textId="77777777" w:rsidR="00F449C7" w:rsidRDefault="00F449C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F24D4DE" w14:textId="62860745" w:rsidR="00F449C7" w:rsidRDefault="00F449C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7. Andrew Bonner, Lower Mill Estate</w:t>
      </w:r>
    </w:p>
    <w:p w14:paraId="70BD12E8" w14:textId="360706AE" w:rsidR="001D368F" w:rsidRP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6FA0C818" w:rsidR="00F36348" w:rsidRDefault="00DA744D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A80B28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2A73">
        <w:rPr>
          <w:rFonts w:asciiTheme="minorHAnsi" w:hAnsiTheme="minorHAnsi" w:cstheme="minorHAnsi"/>
          <w:b/>
          <w:bCs/>
          <w:u w:val="single"/>
        </w:rPr>
        <w:t>Follow Up on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 Previous Meeting Actions</w:t>
      </w:r>
    </w:p>
    <w:p w14:paraId="19655E38" w14:textId="0A0D5A0B" w:rsidR="00147431" w:rsidRDefault="0014743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2FE66B7" w14:textId="6E217338" w:rsidR="00EE2F41" w:rsidRDefault="00CA7DC1" w:rsidP="00BF76AA">
      <w:pPr>
        <w:pStyle w:val="Body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DB340C" w:rsidRPr="00DB340C">
        <w:rPr>
          <w:rFonts w:asciiTheme="minorHAnsi" w:hAnsiTheme="minorHAnsi" w:cstheme="minorHAnsi"/>
        </w:rPr>
        <w:t>.1</w:t>
      </w:r>
      <w:r w:rsidR="00DB340C">
        <w:rPr>
          <w:rFonts w:asciiTheme="minorHAnsi" w:hAnsiTheme="minorHAnsi" w:cstheme="minorHAnsi"/>
        </w:rPr>
        <w:tab/>
      </w:r>
      <w:r w:rsidR="00EE2F41">
        <w:rPr>
          <w:rFonts w:asciiTheme="minorHAnsi" w:hAnsiTheme="minorHAnsi" w:cstheme="minorHAnsi"/>
        </w:rPr>
        <w:t xml:space="preserve">GV to engage with Lara Lympaney at LME regarding measures to avoid </w:t>
      </w:r>
      <w:r w:rsidR="000268AF">
        <w:rPr>
          <w:rFonts w:asciiTheme="minorHAnsi" w:hAnsiTheme="minorHAnsi" w:cstheme="minorHAnsi"/>
        </w:rPr>
        <w:t>visiting</w:t>
      </w:r>
      <w:r w:rsidR="00EE2F41">
        <w:rPr>
          <w:rFonts w:asciiTheme="minorHAnsi" w:hAnsiTheme="minorHAnsi" w:cstheme="minorHAnsi"/>
        </w:rPr>
        <w:t xml:space="preserve"> traffic entering Mill Lane.</w:t>
      </w:r>
    </w:p>
    <w:p w14:paraId="76FA4CCE" w14:textId="27C0B8E1" w:rsidR="00DB340C" w:rsidRPr="00DB340C" w:rsidRDefault="00DA744D" w:rsidP="00DA744D">
      <w:pPr>
        <w:pStyle w:val="Body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EE2F41">
        <w:rPr>
          <w:rFonts w:asciiTheme="minorHAnsi" w:hAnsiTheme="minorHAnsi" w:cstheme="minorHAnsi"/>
        </w:rPr>
        <w:t>.2</w:t>
      </w:r>
      <w:r w:rsidR="00EE2F41">
        <w:rPr>
          <w:rFonts w:asciiTheme="minorHAnsi" w:hAnsiTheme="minorHAnsi" w:cstheme="minorHAnsi"/>
        </w:rPr>
        <w:tab/>
        <w:t>GV/Mike Wilding to submit Build Back Better funding</w:t>
      </w:r>
      <w:r w:rsidR="00BF76AA">
        <w:rPr>
          <w:rFonts w:asciiTheme="minorHAnsi" w:hAnsiTheme="minorHAnsi" w:cstheme="minorHAnsi"/>
        </w:rPr>
        <w:t xml:space="preserve"> request for Village Lake items.</w:t>
      </w:r>
      <w:r w:rsidR="00EE2F41">
        <w:rPr>
          <w:rFonts w:asciiTheme="minorHAnsi" w:hAnsiTheme="minorHAnsi" w:cstheme="minorHAnsi"/>
        </w:rPr>
        <w:t xml:space="preserve"> </w:t>
      </w:r>
    </w:p>
    <w:p w14:paraId="0E020785" w14:textId="636D3716" w:rsidR="00F457B7" w:rsidRDefault="00806734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Register and submit statement rega</w:t>
      </w:r>
      <w:r w:rsidR="0087573C">
        <w:rPr>
          <w:rFonts w:asciiTheme="minorHAnsi" w:hAnsiTheme="minorHAnsi" w:cstheme="minorHAnsi"/>
          <w:sz w:val="22"/>
          <w:szCs w:val="22"/>
          <w:lang w:val="en-GB"/>
        </w:rPr>
        <w:t xml:space="preserve">rding </w:t>
      </w:r>
      <w:r w:rsidR="00F457B7">
        <w:rPr>
          <w:rFonts w:asciiTheme="minorHAnsi" w:hAnsiTheme="minorHAnsi" w:cstheme="minorHAnsi"/>
          <w:sz w:val="22"/>
          <w:szCs w:val="22"/>
          <w:lang w:val="en-GB"/>
        </w:rPr>
        <w:t>Ash</w:t>
      </w:r>
      <w:r w:rsidR="00E672B0">
        <w:rPr>
          <w:rFonts w:asciiTheme="minorHAnsi" w:hAnsiTheme="minorHAnsi" w:cstheme="minorHAnsi"/>
          <w:sz w:val="22"/>
          <w:szCs w:val="22"/>
          <w:lang w:val="en-GB"/>
        </w:rPr>
        <w:t xml:space="preserve">lands </w:t>
      </w:r>
      <w:r w:rsidR="0087573C">
        <w:rPr>
          <w:rFonts w:asciiTheme="minorHAnsi" w:hAnsiTheme="minorHAnsi" w:cstheme="minorHAnsi"/>
          <w:sz w:val="22"/>
          <w:szCs w:val="22"/>
          <w:lang w:val="en-GB"/>
        </w:rPr>
        <w:t>development process.</w:t>
      </w:r>
      <w:r w:rsidR="00E672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B42D44A" w14:textId="7354B336" w:rsidR="00426580" w:rsidRPr="00DA23B8" w:rsidRDefault="0087573C" w:rsidP="00F879BA">
      <w:pPr>
        <w:pStyle w:val="BodyBA"/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4</w:t>
      </w:r>
      <w:r w:rsidR="00426580">
        <w:rPr>
          <w:rFonts w:asciiTheme="minorHAnsi" w:hAnsiTheme="minorHAnsi" w:cstheme="minorHAnsi"/>
          <w:sz w:val="22"/>
          <w:szCs w:val="22"/>
          <w:lang w:val="en-GB"/>
        </w:rPr>
        <w:tab/>
        <w:t xml:space="preserve">MK to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 xml:space="preserve">follow up with Jason Betty </w:t>
      </w:r>
      <w:r w:rsidR="00B47665">
        <w:rPr>
          <w:rFonts w:asciiTheme="minorHAnsi" w:hAnsiTheme="minorHAnsi" w:cstheme="minorHAnsi"/>
          <w:sz w:val="22"/>
          <w:szCs w:val="22"/>
          <w:lang w:val="en-GB"/>
        </w:rPr>
        <w:t xml:space="preserve">on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status of Shorncote Flood Mitigation</w:t>
      </w:r>
      <w:r w:rsidR="0002010D">
        <w:rPr>
          <w:rFonts w:asciiTheme="minorHAnsi" w:hAnsiTheme="minorHAnsi" w:cstheme="minorHAnsi"/>
          <w:sz w:val="22"/>
          <w:szCs w:val="22"/>
          <w:lang w:val="en-GB"/>
        </w:rPr>
        <w:t xml:space="preserve"> following the visit from the Enforcement Officer.</w:t>
      </w:r>
    </w:p>
    <w:p w14:paraId="3C6BEAAB" w14:textId="37B92723" w:rsidR="00DA23B8" w:rsidRDefault="009E33F3" w:rsidP="00BF76AA">
      <w:pPr>
        <w:pStyle w:val="Body"/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8.5</w:t>
      </w:r>
      <w:r w:rsidR="00332A7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AC to engage with Bob Passmore</w:t>
      </w:r>
      <w:r w:rsidR="00B47665">
        <w:rPr>
          <w:rFonts w:asciiTheme="minorHAnsi" w:hAnsiTheme="minorHAnsi" w:cstheme="minorHAnsi"/>
          <w:lang w:val="en-GB"/>
        </w:rPr>
        <w:t xml:space="preserve"> </w:t>
      </w:r>
      <w:r w:rsidR="00BF76AA">
        <w:rPr>
          <w:rFonts w:asciiTheme="minorHAnsi" w:hAnsiTheme="minorHAnsi" w:cstheme="minorHAnsi"/>
          <w:lang w:val="en-GB"/>
        </w:rPr>
        <w:t xml:space="preserve">on </w:t>
      </w:r>
      <w:r>
        <w:rPr>
          <w:rFonts w:asciiTheme="minorHAnsi" w:hAnsiTheme="minorHAnsi" w:cstheme="minorHAnsi"/>
          <w:lang w:val="en-GB"/>
        </w:rPr>
        <w:t xml:space="preserve">the </w:t>
      </w:r>
      <w:r w:rsidR="00BF76AA">
        <w:rPr>
          <w:rFonts w:asciiTheme="minorHAnsi" w:hAnsiTheme="minorHAnsi" w:cstheme="minorHAnsi"/>
          <w:lang w:val="en-GB"/>
        </w:rPr>
        <w:t>Community Speed Camera installation.</w:t>
      </w:r>
    </w:p>
    <w:p w14:paraId="17A92F76" w14:textId="0D9B2C02" w:rsidR="00332A73" w:rsidRDefault="007A7106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6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NH to 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provide feedback on Active Travel Fund application and associated discussions on the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‘missing link’ cycle path from SK to AK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98581CB" w14:textId="549F6E02" w:rsidR="00260E2E" w:rsidRDefault="007A7106" w:rsidP="00262E9C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7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541DEC">
        <w:rPr>
          <w:rFonts w:asciiTheme="minorHAnsi" w:hAnsiTheme="minorHAnsi" w:cstheme="minorHAnsi"/>
          <w:sz w:val="22"/>
          <w:szCs w:val="22"/>
          <w:lang w:val="en-GB"/>
        </w:rPr>
        <w:t>HC</w:t>
      </w:r>
      <w:r w:rsidR="00B7167F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="00541DEC">
        <w:rPr>
          <w:rFonts w:asciiTheme="minorHAnsi" w:hAnsiTheme="minorHAnsi" w:cstheme="minorHAnsi"/>
          <w:sz w:val="22"/>
          <w:szCs w:val="22"/>
          <w:lang w:val="en-GB"/>
        </w:rPr>
        <w:t xml:space="preserve"> update on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flooding to include publication of report, best practice for proactive inspection, mapping options and Neigh Bridge pump.</w:t>
      </w:r>
    </w:p>
    <w:p w14:paraId="50361D5D" w14:textId="1E842E9F" w:rsidR="009A4701" w:rsidRDefault="009A4701" w:rsidP="00262E9C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8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KH/GV to progress audit process.</w:t>
      </w:r>
    </w:p>
    <w:p w14:paraId="564B93A6" w14:textId="4A75650A" w:rsidR="006A4B7E" w:rsidRDefault="006A4B7E" w:rsidP="00262E9C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8.9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Publish agenda for AGM</w:t>
      </w:r>
      <w:r w:rsidR="00903AF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1BBB563" w14:textId="548DD6AA" w:rsidR="00BF76AA" w:rsidRDefault="00CA7DC1" w:rsidP="000118FD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10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ab/>
        <w:t>KH to follow up on offer made to produce dog waste posters.</w:t>
      </w:r>
    </w:p>
    <w:p w14:paraId="3AE70CBF" w14:textId="59B4C608" w:rsidR="00BF76AA" w:rsidRDefault="005A53EC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8.11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985CC2">
        <w:rPr>
          <w:rFonts w:asciiTheme="minorHAnsi" w:hAnsiTheme="minorHAnsi" w:cstheme="minorHAnsi"/>
          <w:sz w:val="22"/>
          <w:szCs w:val="22"/>
          <w:lang w:val="en-GB"/>
        </w:rPr>
        <w:t>HC to update on Residential Ponds event.</w:t>
      </w:r>
    </w:p>
    <w:p w14:paraId="27BE39CE" w14:textId="522DF3A8" w:rsidR="00985CC2" w:rsidRDefault="00713D47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1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KH to write to defibrillator ‘owners’ to suggest access codes be displayed.</w:t>
      </w:r>
    </w:p>
    <w:p w14:paraId="353282A4" w14:textId="1E0E07BD" w:rsidR="0067597D" w:rsidRDefault="0067597D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8.13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Monitor progress on Highways repairing various </w:t>
      </w:r>
      <w:r w:rsidR="007761D3">
        <w:rPr>
          <w:rFonts w:asciiTheme="minorHAnsi" w:hAnsiTheme="minorHAnsi" w:cstheme="minorHAnsi"/>
          <w:sz w:val="22"/>
          <w:szCs w:val="22"/>
          <w:lang w:val="en-GB"/>
        </w:rPr>
        <w:t>broken signs around the village.</w:t>
      </w:r>
    </w:p>
    <w:p w14:paraId="4058D75D" w14:textId="4FB86796" w:rsidR="007761D3" w:rsidRDefault="007761D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8.14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Obtain final kitchen quote from Village Hall Committee and place order.</w:t>
      </w:r>
    </w:p>
    <w:p w14:paraId="48B40324" w14:textId="5AE55D16" w:rsidR="007761D3" w:rsidRDefault="001A2F3E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15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KH to look into </w:t>
      </w:r>
      <w:r w:rsidR="00B52CDE">
        <w:rPr>
          <w:rFonts w:asciiTheme="minorHAnsi" w:hAnsiTheme="minorHAnsi" w:cstheme="minorHAnsi"/>
          <w:sz w:val="22"/>
          <w:szCs w:val="22"/>
          <w:lang w:val="en-GB"/>
        </w:rPr>
        <w:t>replacem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notice board prices.</w:t>
      </w:r>
    </w:p>
    <w:p w14:paraId="7BFEB784" w14:textId="70188714" w:rsidR="00CF221B" w:rsidRDefault="00CF221B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.16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JW and AC to tidy around village signs at </w:t>
      </w:r>
      <w:r w:rsidR="00B52CDE">
        <w:rPr>
          <w:rFonts w:asciiTheme="minorHAnsi" w:hAnsiTheme="minorHAnsi" w:cstheme="minorHAnsi"/>
          <w:sz w:val="22"/>
          <w:szCs w:val="22"/>
          <w:lang w:val="en-GB"/>
        </w:rPr>
        <w:t>Neig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Bridge and in Water Lane respectively.</w:t>
      </w:r>
    </w:p>
    <w:p w14:paraId="7F0B8E67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64C333" w14:textId="03B1386D" w:rsidR="0012712C" w:rsidRDefault="00CF221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9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8BDF75B" w14:textId="29E9E4CF" w:rsidR="00BD675E" w:rsidRDefault="00CA4E0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1E677D">
        <w:rPr>
          <w:rFonts w:asciiTheme="minorHAnsi" w:hAnsiTheme="minorHAnsi" w:cstheme="minorHAnsi"/>
        </w:rPr>
        <w:t xml:space="preserve"> Update</w:t>
      </w:r>
    </w:p>
    <w:p w14:paraId="790DB155" w14:textId="5643EDAE" w:rsidR="00BD675E" w:rsidRDefault="00CA4E0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F2063">
        <w:rPr>
          <w:rFonts w:asciiTheme="minorHAnsi" w:hAnsiTheme="minorHAnsi" w:cstheme="minorHAnsi"/>
        </w:rPr>
        <w:t>.</w:t>
      </w:r>
      <w:r w:rsidR="00CF221B">
        <w:rPr>
          <w:rFonts w:asciiTheme="minorHAnsi" w:hAnsiTheme="minorHAnsi" w:cstheme="minorHAnsi"/>
        </w:rPr>
        <w:t>2</w:t>
      </w:r>
      <w:r w:rsidR="00FF2063">
        <w:rPr>
          <w:rFonts w:asciiTheme="minorHAnsi" w:hAnsiTheme="minorHAnsi" w:cstheme="minorHAnsi"/>
        </w:rPr>
        <w:tab/>
        <w:t>CI</w:t>
      </w:r>
      <w:r w:rsidR="00CF221B">
        <w:rPr>
          <w:rFonts w:asciiTheme="minorHAnsi" w:hAnsiTheme="minorHAnsi" w:cstheme="minorHAnsi"/>
        </w:rPr>
        <w:t>L</w:t>
      </w:r>
      <w:r w:rsidR="00FF2063">
        <w:rPr>
          <w:rFonts w:asciiTheme="minorHAnsi" w:hAnsiTheme="minorHAnsi" w:cstheme="minorHAnsi"/>
        </w:rPr>
        <w:t xml:space="preserve"> Investments </w:t>
      </w:r>
    </w:p>
    <w:p w14:paraId="16D54C0A" w14:textId="7395138E" w:rsidR="00DC66EA" w:rsidRDefault="00CA4E0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F2063">
        <w:rPr>
          <w:rFonts w:asciiTheme="minorHAnsi" w:hAnsiTheme="minorHAnsi" w:cstheme="minorHAnsi"/>
        </w:rPr>
        <w:t>.</w:t>
      </w:r>
      <w:r w:rsidR="00CF221B">
        <w:rPr>
          <w:rFonts w:asciiTheme="minorHAnsi" w:hAnsiTheme="minorHAnsi" w:cstheme="minorHAnsi"/>
        </w:rPr>
        <w:t>3</w:t>
      </w:r>
      <w:r w:rsidR="001A6792">
        <w:rPr>
          <w:rFonts w:asciiTheme="minorHAnsi" w:hAnsiTheme="minorHAnsi" w:cstheme="minorHAnsi"/>
        </w:rPr>
        <w:tab/>
      </w:r>
      <w:r w:rsidR="0082797B">
        <w:rPr>
          <w:rFonts w:asciiTheme="minorHAnsi" w:hAnsiTheme="minorHAnsi" w:cstheme="minorHAnsi"/>
        </w:rPr>
        <w:t>Community Speed Camara</w:t>
      </w:r>
    </w:p>
    <w:p w14:paraId="693C5D0F" w14:textId="08F9B008" w:rsidR="00CF221B" w:rsidRDefault="00CA4E0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CF221B">
        <w:rPr>
          <w:rFonts w:asciiTheme="minorHAnsi" w:hAnsiTheme="minorHAnsi" w:cstheme="minorHAnsi"/>
        </w:rPr>
        <w:t>.4</w:t>
      </w:r>
      <w:r w:rsidR="00CF221B">
        <w:rPr>
          <w:rFonts w:asciiTheme="minorHAnsi" w:hAnsiTheme="minorHAnsi" w:cstheme="minorHAnsi"/>
        </w:rPr>
        <w:tab/>
        <w:t>Bakers Arms/Community Asset</w:t>
      </w:r>
    </w:p>
    <w:p w14:paraId="3DE39FC7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E058693" w14:textId="52559374" w:rsidR="00877A5A" w:rsidRDefault="00772C63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9B4056">
        <w:rPr>
          <w:rFonts w:asciiTheme="minorHAnsi" w:hAnsiTheme="minorHAnsi" w:cstheme="minorHAnsi"/>
          <w:b/>
          <w:bCs/>
          <w:u w:val="single"/>
        </w:rPr>
        <w:t>0</w:t>
      </w:r>
      <w:r w:rsidRPr="001D1AF4">
        <w:rPr>
          <w:rFonts w:asciiTheme="minorHAnsi" w:hAnsiTheme="minorHAnsi" w:cstheme="minorHAnsi"/>
          <w:b/>
          <w:bCs/>
          <w:u w:val="single"/>
        </w:rPr>
        <w:t>. Correspondenc</w:t>
      </w:r>
      <w:r>
        <w:rPr>
          <w:rFonts w:asciiTheme="minorHAnsi" w:hAnsiTheme="minorHAnsi" w:cstheme="minorHAnsi"/>
          <w:b/>
          <w:bCs/>
          <w:u w:val="single"/>
        </w:rPr>
        <w:t>e</w:t>
      </w:r>
    </w:p>
    <w:p w14:paraId="2D7E9FF0" w14:textId="77777777" w:rsidR="0054721F" w:rsidRDefault="0054721F" w:rsidP="005337A7">
      <w:pPr>
        <w:spacing w:after="0" w:line="240" w:lineRule="auto"/>
        <w:rPr>
          <w:rFonts w:asciiTheme="minorHAnsi" w:hAnsiTheme="minorHAnsi" w:cstheme="minorHAnsi"/>
        </w:rPr>
      </w:pPr>
    </w:p>
    <w:p w14:paraId="34E3E8E4" w14:textId="75A69AD0" w:rsidR="00B355BF" w:rsidRDefault="00B355BF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B405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9B437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  <w:t>Defibrillator</w:t>
      </w:r>
      <w:r w:rsidR="00F862A7">
        <w:rPr>
          <w:rFonts w:asciiTheme="minorHAnsi" w:hAnsiTheme="minorHAnsi" w:cstheme="minorHAnsi"/>
        </w:rPr>
        <w:t xml:space="preserve"> – displaying access code</w:t>
      </w:r>
    </w:p>
    <w:p w14:paraId="17798E31" w14:textId="24E6989D" w:rsidR="00C90EA3" w:rsidRDefault="00C90EA3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B405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9B43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 w:rsidR="002D0216">
        <w:rPr>
          <w:rFonts w:asciiTheme="minorHAnsi" w:hAnsiTheme="minorHAnsi" w:cstheme="minorHAnsi"/>
        </w:rPr>
        <w:t>GCC/CDC Housing Plan</w:t>
      </w:r>
    </w:p>
    <w:p w14:paraId="21C81E60" w14:textId="39188B4C" w:rsidR="00EC2948" w:rsidRDefault="00EC2948" w:rsidP="005337A7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1</w:t>
      </w:r>
      <w:r w:rsidR="009B405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3</w:t>
      </w:r>
      <w:r>
        <w:rPr>
          <w:rFonts w:asciiTheme="minorHAnsi" w:hAnsiTheme="minorHAnsi" w:cstheme="minorHAnsi"/>
        </w:rPr>
        <w:tab/>
      </w:r>
      <w:r w:rsidR="00B4154A">
        <w:rPr>
          <w:rFonts w:asciiTheme="minorHAnsi" w:hAnsiTheme="minorHAnsi" w:cstheme="minorHAnsi"/>
        </w:rPr>
        <w:t>Noise from Tap Room</w:t>
      </w:r>
    </w:p>
    <w:p w14:paraId="15C61D25" w14:textId="37E8B489" w:rsidR="000F74F5" w:rsidRPr="00682D97" w:rsidRDefault="009B4056" w:rsidP="00682D9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1"/>
          <w:szCs w:val="21"/>
        </w:rPr>
      </w:pPr>
      <w:r>
        <w:rPr>
          <w:rFonts w:asciiTheme="minorHAnsi" w:hAnsiTheme="minorHAnsi" w:cstheme="minorHAnsi"/>
          <w:color w:val="000000"/>
        </w:rPr>
        <w:t>10.4</w:t>
      </w:r>
      <w:r w:rsidR="000F74F5">
        <w:rPr>
          <w:rFonts w:asciiTheme="minorHAnsi" w:hAnsiTheme="minorHAnsi" w:cstheme="minorHAnsi"/>
          <w:color w:val="000000"/>
        </w:rPr>
        <w:tab/>
      </w:r>
      <w:r w:rsidR="009972A6">
        <w:rPr>
          <w:rFonts w:asciiTheme="minorHAnsi" w:hAnsiTheme="minorHAnsi" w:cstheme="minorHAnsi"/>
          <w:color w:val="000000"/>
        </w:rPr>
        <w:t>Bakers Arms -</w:t>
      </w:r>
      <w:r w:rsidR="00682D97">
        <w:rPr>
          <w:rFonts w:ascii="CIDFont+F4" w:hAnsi="CIDFont+F4" w:cs="CIDFont+F4"/>
          <w:sz w:val="21"/>
          <w:szCs w:val="21"/>
        </w:rPr>
        <w:t>Notice – Listing Removal Section 91 – Localism Act 2011</w:t>
      </w:r>
      <w:r w:rsidR="009972A6">
        <w:rPr>
          <w:rFonts w:asciiTheme="minorHAnsi" w:hAnsiTheme="minorHAnsi" w:cstheme="minorHAnsi"/>
          <w:color w:val="000000"/>
        </w:rPr>
        <w:t xml:space="preserve"> </w:t>
      </w:r>
    </w:p>
    <w:p w14:paraId="311FD2A0" w14:textId="4DB65F25" w:rsidR="000706C4" w:rsidRDefault="009B4056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5</w:t>
      </w:r>
      <w:r w:rsidR="000706C4">
        <w:rPr>
          <w:rFonts w:asciiTheme="minorHAnsi" w:hAnsiTheme="minorHAnsi" w:cstheme="minorHAnsi"/>
        </w:rPr>
        <w:tab/>
        <w:t>Knead on Wheels – Next visit</w:t>
      </w:r>
      <w:r w:rsidR="00264FFC">
        <w:rPr>
          <w:rFonts w:asciiTheme="minorHAnsi" w:hAnsiTheme="minorHAnsi" w:cstheme="minorHAnsi"/>
        </w:rPr>
        <w:t>s</w:t>
      </w:r>
      <w:r w:rsidR="000706C4">
        <w:rPr>
          <w:rFonts w:asciiTheme="minorHAnsi" w:hAnsiTheme="minorHAnsi" w:cstheme="minorHAnsi"/>
        </w:rPr>
        <w:t xml:space="preserve"> </w:t>
      </w:r>
      <w:r w:rsidR="00264FFC">
        <w:rPr>
          <w:rFonts w:asciiTheme="minorHAnsi" w:hAnsiTheme="minorHAnsi" w:cstheme="minorHAnsi"/>
        </w:rPr>
        <w:t xml:space="preserve">– </w:t>
      </w:r>
      <w:r w:rsidR="00FA4AB6">
        <w:rPr>
          <w:rFonts w:asciiTheme="minorHAnsi" w:hAnsiTheme="minorHAnsi" w:cstheme="minorHAnsi"/>
        </w:rPr>
        <w:t>8</w:t>
      </w:r>
      <w:r w:rsidR="00FA4AB6" w:rsidRPr="00FA4AB6">
        <w:rPr>
          <w:rFonts w:asciiTheme="minorHAnsi" w:hAnsiTheme="minorHAnsi" w:cstheme="minorHAnsi"/>
          <w:vertAlign w:val="superscript"/>
        </w:rPr>
        <w:t>th</w:t>
      </w:r>
      <w:r w:rsidR="00FA4AB6">
        <w:rPr>
          <w:rFonts w:asciiTheme="minorHAnsi" w:hAnsiTheme="minorHAnsi" w:cstheme="minorHAnsi"/>
        </w:rPr>
        <w:t xml:space="preserve"> &amp; 22nd</w:t>
      </w:r>
      <w:r w:rsidR="00682D97">
        <w:rPr>
          <w:rFonts w:asciiTheme="minorHAnsi" w:hAnsiTheme="minorHAnsi" w:cstheme="minorHAnsi"/>
        </w:rPr>
        <w:t xml:space="preserve"> June</w:t>
      </w:r>
    </w:p>
    <w:p w14:paraId="02C0E06B" w14:textId="69E76C04" w:rsidR="00EC2948" w:rsidRDefault="009B4056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EC2948">
        <w:rPr>
          <w:rFonts w:asciiTheme="minorHAnsi" w:hAnsiTheme="minorHAnsi" w:cstheme="minorHAnsi"/>
        </w:rPr>
        <w:tab/>
        <w:t>Fly Tipping</w:t>
      </w:r>
    </w:p>
    <w:p w14:paraId="0AD4530F" w14:textId="70FB6331" w:rsidR="00A173C2" w:rsidRDefault="009B4056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A173C2">
        <w:rPr>
          <w:rFonts w:asciiTheme="minorHAnsi" w:hAnsiTheme="minorHAnsi" w:cstheme="minorHAnsi"/>
        </w:rPr>
        <w:tab/>
        <w:t>Asian Horne</w:t>
      </w:r>
      <w:r w:rsidR="0029662F">
        <w:rPr>
          <w:rFonts w:asciiTheme="minorHAnsi" w:hAnsiTheme="minorHAnsi" w:cstheme="minorHAnsi"/>
        </w:rPr>
        <w:t>t</w:t>
      </w:r>
    </w:p>
    <w:p w14:paraId="1C979D8D" w14:textId="693BE798" w:rsidR="0029662F" w:rsidRDefault="0029662F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8 </w:t>
      </w:r>
      <w:r>
        <w:rPr>
          <w:rFonts w:asciiTheme="minorHAnsi" w:hAnsiTheme="minorHAnsi" w:cstheme="minorHAnsi"/>
        </w:rPr>
        <w:tab/>
      </w:r>
      <w:r w:rsidRPr="0029662F">
        <w:rPr>
          <w:rFonts w:asciiTheme="minorHAnsi" w:hAnsiTheme="minorHAnsi" w:cstheme="minorHAnsi"/>
        </w:rPr>
        <w:t>20's Plenty for Gloucestershire</w:t>
      </w:r>
    </w:p>
    <w:p w14:paraId="302F83DF" w14:textId="34B7A355" w:rsidR="00B4154A" w:rsidRDefault="00B4154A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9</w:t>
      </w:r>
      <w:r>
        <w:rPr>
          <w:rFonts w:asciiTheme="minorHAnsi" w:hAnsiTheme="minorHAnsi" w:cstheme="minorHAnsi"/>
        </w:rPr>
        <w:tab/>
        <w:t>Dog Incident</w:t>
      </w:r>
    </w:p>
    <w:p w14:paraId="3D80244B" w14:textId="77777777" w:rsidR="0072090E" w:rsidRDefault="0072090E" w:rsidP="005337A7">
      <w:pPr>
        <w:spacing w:after="0" w:line="240" w:lineRule="auto"/>
        <w:rPr>
          <w:rFonts w:asciiTheme="minorHAnsi" w:hAnsiTheme="minorHAnsi" w:cstheme="minorHAnsi"/>
        </w:rPr>
      </w:pPr>
    </w:p>
    <w:p w14:paraId="27F55AAB" w14:textId="73BB1F80" w:rsidR="00233768" w:rsidRDefault="001B56A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9B4056">
        <w:rPr>
          <w:rFonts w:asciiTheme="minorHAnsi" w:hAnsiTheme="minorHAnsi" w:cstheme="minorHAnsi"/>
          <w:b/>
          <w:bCs/>
          <w:u w:val="single"/>
        </w:rPr>
        <w:t>1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="00FF2063">
        <w:rPr>
          <w:rFonts w:asciiTheme="minorHAnsi" w:hAnsiTheme="minorHAnsi" w:cstheme="minorHAnsi"/>
          <w:b/>
          <w:bCs/>
          <w:u w:val="single"/>
        </w:rPr>
        <w:t>Income and Expenditure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5B9A17D" w14:textId="77777777" w:rsidR="00CD6D80" w:rsidRDefault="00CD6D8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9D84D92" w14:textId="1A2E0E3A" w:rsidR="00855F6E" w:rsidRPr="00FF2063" w:rsidRDefault="00233768" w:rsidP="00A173C2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Income</w:t>
      </w:r>
      <w:r w:rsidR="00DB0B35" w:rsidRPr="00FF2063">
        <w:rPr>
          <w:rFonts w:asciiTheme="minorHAnsi" w:hAnsiTheme="minorHAnsi" w:cstheme="minorHAnsi"/>
        </w:rPr>
        <w:t xml:space="preserve"> </w:t>
      </w:r>
      <w:r w:rsidR="007B19D0">
        <w:rPr>
          <w:rFonts w:asciiTheme="minorHAnsi" w:hAnsiTheme="minorHAnsi" w:cstheme="minorHAnsi"/>
        </w:rPr>
        <w:t>–</w:t>
      </w:r>
      <w:r w:rsidR="00DB0B35" w:rsidRPr="00FF2063">
        <w:rPr>
          <w:rFonts w:asciiTheme="minorHAnsi" w:hAnsiTheme="minorHAnsi" w:cstheme="minorHAnsi"/>
        </w:rPr>
        <w:t xml:space="preserve"> </w:t>
      </w:r>
      <w:r w:rsidR="007B19D0">
        <w:rPr>
          <w:rFonts w:asciiTheme="minorHAnsi" w:hAnsiTheme="minorHAnsi" w:cstheme="minorHAnsi"/>
        </w:rPr>
        <w:t xml:space="preserve">Interest Earned £34.85 </w:t>
      </w:r>
    </w:p>
    <w:p w14:paraId="5616B342" w14:textId="77777777" w:rsidR="00E653A3" w:rsidRPr="00FF2063" w:rsidRDefault="00E653A3" w:rsidP="00F879BA">
      <w:pPr>
        <w:pStyle w:val="Body"/>
        <w:rPr>
          <w:rFonts w:asciiTheme="minorHAnsi" w:hAnsiTheme="minorHAnsi" w:cstheme="minorHAnsi"/>
        </w:rPr>
      </w:pPr>
    </w:p>
    <w:p w14:paraId="53F8F5DF" w14:textId="3C099571" w:rsidR="002308D4" w:rsidRDefault="00B843DC" w:rsidP="00A173C2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O</w:t>
      </w:r>
      <w:r w:rsidR="001557D4" w:rsidRPr="00FF2063">
        <w:rPr>
          <w:rFonts w:asciiTheme="minorHAnsi" w:hAnsiTheme="minorHAnsi" w:cstheme="minorHAnsi"/>
        </w:rPr>
        <w:t>utgoings</w:t>
      </w:r>
      <w:r w:rsidR="00DB0B35" w:rsidRPr="00FF2063">
        <w:rPr>
          <w:rFonts w:asciiTheme="minorHAnsi" w:hAnsiTheme="minorHAnsi" w:cstheme="minorHAnsi"/>
        </w:rPr>
        <w:t xml:space="preserve"> </w:t>
      </w:r>
      <w:r w:rsidR="00675AA2" w:rsidRPr="00FF2063">
        <w:rPr>
          <w:rFonts w:asciiTheme="minorHAnsi" w:hAnsiTheme="minorHAnsi" w:cstheme="minorHAnsi"/>
        </w:rPr>
        <w:t>–</w:t>
      </w:r>
      <w:r w:rsidR="00DB0B35" w:rsidRPr="00FF2063">
        <w:rPr>
          <w:rFonts w:asciiTheme="minorHAnsi" w:hAnsiTheme="minorHAnsi" w:cstheme="minorHAnsi"/>
        </w:rPr>
        <w:t xml:space="preserve"> </w:t>
      </w:r>
      <w:r w:rsidR="0006650E">
        <w:rPr>
          <w:rFonts w:asciiTheme="minorHAnsi" w:hAnsiTheme="minorHAnsi" w:cstheme="minorHAnsi"/>
        </w:rPr>
        <w:t>Village Hall Kitchen Deposit £759.34 (CIL expenditure)</w:t>
      </w:r>
    </w:p>
    <w:p w14:paraId="2B147E11" w14:textId="4C515989" w:rsidR="00CF451A" w:rsidRDefault="00CF451A" w:rsidP="00A173C2">
      <w:pPr>
        <w:pStyle w:val="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  <w:t xml:space="preserve">         AGM refreshments &amp; gift £85.70</w:t>
      </w:r>
    </w:p>
    <w:p w14:paraId="0485E99A" w14:textId="77777777" w:rsidR="00867A7C" w:rsidRDefault="00867A7C" w:rsidP="00A20608">
      <w:pPr>
        <w:pStyle w:val="Body"/>
        <w:rPr>
          <w:rFonts w:asciiTheme="minorHAnsi" w:hAnsiTheme="minorHAnsi" w:cstheme="minorHAnsi"/>
          <w:b/>
          <w:bCs/>
        </w:rPr>
      </w:pPr>
    </w:p>
    <w:p w14:paraId="07EEDB7D" w14:textId="63398879" w:rsidR="00867A7C" w:rsidRPr="00FF2063" w:rsidRDefault="00867A7C" w:rsidP="00A20608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Transfers - £</w:t>
      </w:r>
      <w:r w:rsidR="0032586B">
        <w:rPr>
          <w:rFonts w:asciiTheme="minorHAnsi" w:hAnsiTheme="minorHAnsi" w:cstheme="minorHAnsi"/>
        </w:rPr>
        <w:t>25,000</w:t>
      </w:r>
      <w:r w:rsidRPr="00FF2063">
        <w:rPr>
          <w:rFonts w:asciiTheme="minorHAnsi" w:hAnsiTheme="minorHAnsi" w:cstheme="minorHAnsi"/>
        </w:rPr>
        <w:t xml:space="preserve"> into In</w:t>
      </w:r>
      <w:r w:rsidR="0058050F" w:rsidRPr="00FF2063">
        <w:rPr>
          <w:rFonts w:asciiTheme="minorHAnsi" w:hAnsiTheme="minorHAnsi" w:cstheme="minorHAnsi"/>
        </w:rPr>
        <w:t>terest Earning Account</w:t>
      </w:r>
    </w:p>
    <w:p w14:paraId="5CA2CD6C" w14:textId="3AF4B984" w:rsidR="00704717" w:rsidRPr="00E91019" w:rsidRDefault="00704717" w:rsidP="00A20608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47909F" w14:textId="2F931D37" w:rsidR="006730D0" w:rsidRDefault="00ED1FD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8D7094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59B110A7" w14:textId="77777777" w:rsidR="00BA2ABC" w:rsidRDefault="00BA2AB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CDDFF5E" w14:textId="2CDCCD74" w:rsidR="00167FEB" w:rsidRPr="001D1AF4" w:rsidRDefault="00167FE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8D7094">
        <w:rPr>
          <w:rFonts w:asciiTheme="minorHAnsi" w:hAnsiTheme="minorHAnsi" w:cstheme="minorHAnsi"/>
          <w:b/>
          <w:bCs/>
          <w:u w:val="single"/>
        </w:rPr>
        <w:t>3</w:t>
      </w:r>
      <w:r w:rsidRPr="001D1AF4">
        <w:rPr>
          <w:rFonts w:asciiTheme="minorHAnsi" w:hAnsiTheme="minorHAnsi" w:cstheme="minorHAnsi"/>
          <w:b/>
          <w:bCs/>
          <w:u w:val="single"/>
        </w:rPr>
        <w:t>.  Closed Session – Parish Council Only</w:t>
      </w:r>
    </w:p>
    <w:p w14:paraId="32D00B00" w14:textId="77777777" w:rsidR="009519AC" w:rsidRDefault="009519AC" w:rsidP="00F879BA">
      <w:pPr>
        <w:pStyle w:val="Body"/>
        <w:rPr>
          <w:rFonts w:asciiTheme="minorHAnsi" w:hAnsiTheme="minorHAnsi" w:cstheme="minorHAnsi"/>
          <w:u w:val="single"/>
        </w:rPr>
      </w:pPr>
    </w:p>
    <w:p w14:paraId="0FE04C4E" w14:textId="77777777" w:rsidR="0032586B" w:rsidRPr="00FF2063" w:rsidRDefault="0032586B" w:rsidP="00F879BA">
      <w:pPr>
        <w:pStyle w:val="Body"/>
        <w:rPr>
          <w:rFonts w:asciiTheme="minorHAnsi" w:hAnsiTheme="minorHAnsi" w:cstheme="minorHAnsi"/>
        </w:rPr>
      </w:pPr>
    </w:p>
    <w:p w14:paraId="2F83DBCF" w14:textId="0FC69716" w:rsidR="006730D0" w:rsidRPr="00FF2063" w:rsidRDefault="006730D0" w:rsidP="00F879BA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Date of next</w:t>
      </w:r>
      <w:r w:rsidR="00DC38F4" w:rsidRPr="00FF2063">
        <w:rPr>
          <w:rFonts w:asciiTheme="minorHAnsi" w:hAnsiTheme="minorHAnsi" w:cstheme="minorHAnsi"/>
        </w:rPr>
        <w:t xml:space="preserve"> PC</w:t>
      </w:r>
      <w:r w:rsidRPr="00FF2063">
        <w:rPr>
          <w:rFonts w:asciiTheme="minorHAnsi" w:hAnsiTheme="minorHAnsi" w:cstheme="minorHAnsi"/>
        </w:rPr>
        <w:t xml:space="preserve"> meeting:</w:t>
      </w:r>
      <w:r w:rsidR="00DB0B35" w:rsidRPr="00FF2063">
        <w:rPr>
          <w:rFonts w:asciiTheme="minorHAnsi" w:hAnsiTheme="minorHAnsi" w:cstheme="minorHAnsi"/>
        </w:rPr>
        <w:t xml:space="preserve"> </w:t>
      </w:r>
      <w:r w:rsidR="00D31D9C">
        <w:rPr>
          <w:rFonts w:asciiTheme="minorHAnsi" w:hAnsiTheme="minorHAnsi" w:cstheme="minorHAnsi"/>
        </w:rPr>
        <w:t>8</w:t>
      </w:r>
      <w:r w:rsidR="00D31D9C" w:rsidRPr="00D31D9C">
        <w:rPr>
          <w:rFonts w:asciiTheme="minorHAnsi" w:hAnsiTheme="minorHAnsi" w:cstheme="minorHAnsi"/>
          <w:vertAlign w:val="superscript"/>
        </w:rPr>
        <w:t>th</w:t>
      </w:r>
      <w:r w:rsidR="00D31D9C">
        <w:rPr>
          <w:rFonts w:asciiTheme="minorHAnsi" w:hAnsiTheme="minorHAnsi" w:cstheme="minorHAnsi"/>
        </w:rPr>
        <w:t xml:space="preserve"> July</w:t>
      </w:r>
      <w:r w:rsidR="00C52B6C" w:rsidRPr="00FF2063">
        <w:rPr>
          <w:rFonts w:asciiTheme="minorHAnsi" w:hAnsiTheme="minorHAnsi" w:cstheme="minorHAnsi"/>
        </w:rPr>
        <w:t xml:space="preserve"> </w:t>
      </w:r>
      <w:r w:rsidR="004C09A0" w:rsidRPr="00FF2063">
        <w:rPr>
          <w:rFonts w:asciiTheme="minorHAnsi" w:hAnsiTheme="minorHAnsi" w:cstheme="minorHAnsi"/>
        </w:rPr>
        <w:t>2024</w:t>
      </w:r>
      <w:r w:rsidR="00816C06" w:rsidRPr="00FF2063">
        <w:rPr>
          <w:rFonts w:asciiTheme="minorHAnsi" w:hAnsiTheme="minorHAnsi" w:cstheme="minorHAnsi"/>
        </w:rPr>
        <w:t xml:space="preserve"> </w:t>
      </w:r>
      <w:r w:rsidR="00DC38F4" w:rsidRPr="00FF2063">
        <w:rPr>
          <w:rFonts w:asciiTheme="minorHAnsi" w:hAnsiTheme="minorHAnsi" w:cstheme="minorHAnsi"/>
        </w:rPr>
        <w:t>– 7.30pm</w:t>
      </w:r>
    </w:p>
    <w:p w14:paraId="261BF651" w14:textId="77777777" w:rsidR="00CF3707" w:rsidRPr="00FF2063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FF2063" w:rsidSect="00D02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20D9"/>
    <w:rsid w:val="00003929"/>
    <w:rsid w:val="00003E88"/>
    <w:rsid w:val="000048A3"/>
    <w:rsid w:val="00004C7C"/>
    <w:rsid w:val="0000653A"/>
    <w:rsid w:val="00006803"/>
    <w:rsid w:val="00006FE8"/>
    <w:rsid w:val="000118FD"/>
    <w:rsid w:val="00014F54"/>
    <w:rsid w:val="000152BE"/>
    <w:rsid w:val="000163BC"/>
    <w:rsid w:val="00017BB5"/>
    <w:rsid w:val="00017D33"/>
    <w:rsid w:val="0002010D"/>
    <w:rsid w:val="0002054C"/>
    <w:rsid w:val="000268AF"/>
    <w:rsid w:val="0002756D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5EB"/>
    <w:rsid w:val="000638E7"/>
    <w:rsid w:val="0006650E"/>
    <w:rsid w:val="00067518"/>
    <w:rsid w:val="00067802"/>
    <w:rsid w:val="00067C2D"/>
    <w:rsid w:val="000706C4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0337"/>
    <w:rsid w:val="00092F65"/>
    <w:rsid w:val="000933DB"/>
    <w:rsid w:val="00094FD7"/>
    <w:rsid w:val="000953C6"/>
    <w:rsid w:val="0009543E"/>
    <w:rsid w:val="00096118"/>
    <w:rsid w:val="00097529"/>
    <w:rsid w:val="000A09F6"/>
    <w:rsid w:val="000A16F4"/>
    <w:rsid w:val="000A267A"/>
    <w:rsid w:val="000A26AF"/>
    <w:rsid w:val="000A2812"/>
    <w:rsid w:val="000A2B31"/>
    <w:rsid w:val="000A2C72"/>
    <w:rsid w:val="000A51A2"/>
    <w:rsid w:val="000A67DE"/>
    <w:rsid w:val="000A6DBB"/>
    <w:rsid w:val="000A7099"/>
    <w:rsid w:val="000B11A3"/>
    <w:rsid w:val="000B145F"/>
    <w:rsid w:val="000B2C05"/>
    <w:rsid w:val="000B438B"/>
    <w:rsid w:val="000B4901"/>
    <w:rsid w:val="000B5197"/>
    <w:rsid w:val="000B56EC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0E6"/>
    <w:rsid w:val="000C511F"/>
    <w:rsid w:val="000D0492"/>
    <w:rsid w:val="000D051A"/>
    <w:rsid w:val="000D0CF3"/>
    <w:rsid w:val="000D13A5"/>
    <w:rsid w:val="000D1E7D"/>
    <w:rsid w:val="000D2493"/>
    <w:rsid w:val="000D3B1D"/>
    <w:rsid w:val="000D5ED8"/>
    <w:rsid w:val="000D62CD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857"/>
    <w:rsid w:val="000F3E37"/>
    <w:rsid w:val="000F3FAA"/>
    <w:rsid w:val="000F57AF"/>
    <w:rsid w:val="000F74F5"/>
    <w:rsid w:val="001014F5"/>
    <w:rsid w:val="001021F3"/>
    <w:rsid w:val="00102420"/>
    <w:rsid w:val="00102BFF"/>
    <w:rsid w:val="00104855"/>
    <w:rsid w:val="00104FAD"/>
    <w:rsid w:val="0010506C"/>
    <w:rsid w:val="001072BE"/>
    <w:rsid w:val="001072DD"/>
    <w:rsid w:val="0011035F"/>
    <w:rsid w:val="00111069"/>
    <w:rsid w:val="001112AB"/>
    <w:rsid w:val="0011148E"/>
    <w:rsid w:val="00111F58"/>
    <w:rsid w:val="00112473"/>
    <w:rsid w:val="00113729"/>
    <w:rsid w:val="001140B5"/>
    <w:rsid w:val="00116273"/>
    <w:rsid w:val="00117E90"/>
    <w:rsid w:val="0012021D"/>
    <w:rsid w:val="00120386"/>
    <w:rsid w:val="00120698"/>
    <w:rsid w:val="0012090C"/>
    <w:rsid w:val="00124E46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03B"/>
    <w:rsid w:val="0014092B"/>
    <w:rsid w:val="00141406"/>
    <w:rsid w:val="0014534D"/>
    <w:rsid w:val="00145C98"/>
    <w:rsid w:val="00145D29"/>
    <w:rsid w:val="00146026"/>
    <w:rsid w:val="001463B5"/>
    <w:rsid w:val="00146F52"/>
    <w:rsid w:val="00147431"/>
    <w:rsid w:val="001478F1"/>
    <w:rsid w:val="00147EA5"/>
    <w:rsid w:val="0015097F"/>
    <w:rsid w:val="00150C18"/>
    <w:rsid w:val="0015109A"/>
    <w:rsid w:val="0015177C"/>
    <w:rsid w:val="00152840"/>
    <w:rsid w:val="001543C0"/>
    <w:rsid w:val="001557D4"/>
    <w:rsid w:val="001558B7"/>
    <w:rsid w:val="001600E3"/>
    <w:rsid w:val="00163349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3058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14E6"/>
    <w:rsid w:val="001927C9"/>
    <w:rsid w:val="0019347B"/>
    <w:rsid w:val="00193826"/>
    <w:rsid w:val="00194FC0"/>
    <w:rsid w:val="00196047"/>
    <w:rsid w:val="001971C2"/>
    <w:rsid w:val="0019724B"/>
    <w:rsid w:val="00197BDB"/>
    <w:rsid w:val="00197DD2"/>
    <w:rsid w:val="001A1CEC"/>
    <w:rsid w:val="001A25D7"/>
    <w:rsid w:val="001A26A0"/>
    <w:rsid w:val="001A2F3E"/>
    <w:rsid w:val="001A377C"/>
    <w:rsid w:val="001A3E45"/>
    <w:rsid w:val="001A58E3"/>
    <w:rsid w:val="001A5C15"/>
    <w:rsid w:val="001A6296"/>
    <w:rsid w:val="001A6792"/>
    <w:rsid w:val="001A6EDE"/>
    <w:rsid w:val="001A7503"/>
    <w:rsid w:val="001A7EED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058B"/>
    <w:rsid w:val="001D1AF4"/>
    <w:rsid w:val="001D368F"/>
    <w:rsid w:val="001D52BE"/>
    <w:rsid w:val="001D6C42"/>
    <w:rsid w:val="001D7C40"/>
    <w:rsid w:val="001E0C29"/>
    <w:rsid w:val="001E21EE"/>
    <w:rsid w:val="001E2600"/>
    <w:rsid w:val="001E29CB"/>
    <w:rsid w:val="001E30A7"/>
    <w:rsid w:val="001E5AFA"/>
    <w:rsid w:val="001E6520"/>
    <w:rsid w:val="001E677D"/>
    <w:rsid w:val="001E67EB"/>
    <w:rsid w:val="001E71D1"/>
    <w:rsid w:val="001E73F4"/>
    <w:rsid w:val="001F0563"/>
    <w:rsid w:val="001F0D1D"/>
    <w:rsid w:val="001F269E"/>
    <w:rsid w:val="001F3C0F"/>
    <w:rsid w:val="001F4E5A"/>
    <w:rsid w:val="001F5468"/>
    <w:rsid w:val="001F605B"/>
    <w:rsid w:val="001F6209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2870"/>
    <w:rsid w:val="00213E71"/>
    <w:rsid w:val="00214C87"/>
    <w:rsid w:val="002166E0"/>
    <w:rsid w:val="00216992"/>
    <w:rsid w:val="00217560"/>
    <w:rsid w:val="002200FF"/>
    <w:rsid w:val="002202EB"/>
    <w:rsid w:val="00220442"/>
    <w:rsid w:val="00220C5A"/>
    <w:rsid w:val="00221EDC"/>
    <w:rsid w:val="0022202A"/>
    <w:rsid w:val="00223152"/>
    <w:rsid w:val="00224001"/>
    <w:rsid w:val="00225047"/>
    <w:rsid w:val="002268E9"/>
    <w:rsid w:val="002269C1"/>
    <w:rsid w:val="00227B02"/>
    <w:rsid w:val="0023085C"/>
    <w:rsid w:val="002308D4"/>
    <w:rsid w:val="00231684"/>
    <w:rsid w:val="0023184A"/>
    <w:rsid w:val="00231B79"/>
    <w:rsid w:val="00232932"/>
    <w:rsid w:val="00232E31"/>
    <w:rsid w:val="00233768"/>
    <w:rsid w:val="00234497"/>
    <w:rsid w:val="00234792"/>
    <w:rsid w:val="002352AF"/>
    <w:rsid w:val="002357B8"/>
    <w:rsid w:val="0023667B"/>
    <w:rsid w:val="00237393"/>
    <w:rsid w:val="00237C24"/>
    <w:rsid w:val="00240686"/>
    <w:rsid w:val="00241CE9"/>
    <w:rsid w:val="00242897"/>
    <w:rsid w:val="00244477"/>
    <w:rsid w:val="00244777"/>
    <w:rsid w:val="0024514F"/>
    <w:rsid w:val="0024527A"/>
    <w:rsid w:val="00245424"/>
    <w:rsid w:val="00246573"/>
    <w:rsid w:val="002479BC"/>
    <w:rsid w:val="00250A79"/>
    <w:rsid w:val="00254A75"/>
    <w:rsid w:val="00260E2E"/>
    <w:rsid w:val="00261A4B"/>
    <w:rsid w:val="00261ACE"/>
    <w:rsid w:val="00261BF3"/>
    <w:rsid w:val="00262E9C"/>
    <w:rsid w:val="00263018"/>
    <w:rsid w:val="00264CEA"/>
    <w:rsid w:val="00264FFC"/>
    <w:rsid w:val="002658BB"/>
    <w:rsid w:val="002701A0"/>
    <w:rsid w:val="00271EB7"/>
    <w:rsid w:val="0027261B"/>
    <w:rsid w:val="0027272B"/>
    <w:rsid w:val="00272809"/>
    <w:rsid w:val="00273C0B"/>
    <w:rsid w:val="00276126"/>
    <w:rsid w:val="002769E6"/>
    <w:rsid w:val="002775F5"/>
    <w:rsid w:val="00277ED5"/>
    <w:rsid w:val="00281F98"/>
    <w:rsid w:val="00282215"/>
    <w:rsid w:val="002824D2"/>
    <w:rsid w:val="0028278E"/>
    <w:rsid w:val="0028396B"/>
    <w:rsid w:val="00283F23"/>
    <w:rsid w:val="002844DC"/>
    <w:rsid w:val="00284536"/>
    <w:rsid w:val="00284731"/>
    <w:rsid w:val="00286CED"/>
    <w:rsid w:val="0029056D"/>
    <w:rsid w:val="00291D71"/>
    <w:rsid w:val="00292B21"/>
    <w:rsid w:val="00294538"/>
    <w:rsid w:val="00294882"/>
    <w:rsid w:val="0029662F"/>
    <w:rsid w:val="00297F31"/>
    <w:rsid w:val="002A0537"/>
    <w:rsid w:val="002A12CD"/>
    <w:rsid w:val="002A58B4"/>
    <w:rsid w:val="002A6A5E"/>
    <w:rsid w:val="002B0503"/>
    <w:rsid w:val="002B0F0A"/>
    <w:rsid w:val="002B122F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C7AD7"/>
    <w:rsid w:val="002D0216"/>
    <w:rsid w:val="002D0CBA"/>
    <w:rsid w:val="002D0E90"/>
    <w:rsid w:val="002D11DB"/>
    <w:rsid w:val="002D2836"/>
    <w:rsid w:val="002D3E3C"/>
    <w:rsid w:val="002D4E60"/>
    <w:rsid w:val="002D51E1"/>
    <w:rsid w:val="002D5468"/>
    <w:rsid w:val="002D5A66"/>
    <w:rsid w:val="002D7B12"/>
    <w:rsid w:val="002E0C7C"/>
    <w:rsid w:val="002E225A"/>
    <w:rsid w:val="002E587D"/>
    <w:rsid w:val="002E5FC7"/>
    <w:rsid w:val="002E6BE7"/>
    <w:rsid w:val="002E782B"/>
    <w:rsid w:val="002E7DF8"/>
    <w:rsid w:val="002F1EEA"/>
    <w:rsid w:val="002F238B"/>
    <w:rsid w:val="002F27C4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19D7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401"/>
    <w:rsid w:val="00311816"/>
    <w:rsid w:val="00312601"/>
    <w:rsid w:val="00315620"/>
    <w:rsid w:val="0031730B"/>
    <w:rsid w:val="00320142"/>
    <w:rsid w:val="00320A59"/>
    <w:rsid w:val="003219FD"/>
    <w:rsid w:val="0032244B"/>
    <w:rsid w:val="00322C58"/>
    <w:rsid w:val="00323CE8"/>
    <w:rsid w:val="0032497D"/>
    <w:rsid w:val="00324BFE"/>
    <w:rsid w:val="0032586B"/>
    <w:rsid w:val="003260CE"/>
    <w:rsid w:val="003262B7"/>
    <w:rsid w:val="003268F3"/>
    <w:rsid w:val="003312E5"/>
    <w:rsid w:val="00331C78"/>
    <w:rsid w:val="00332A73"/>
    <w:rsid w:val="00332C28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47D58"/>
    <w:rsid w:val="00351B36"/>
    <w:rsid w:val="00353E9E"/>
    <w:rsid w:val="00355722"/>
    <w:rsid w:val="003568DE"/>
    <w:rsid w:val="0035726B"/>
    <w:rsid w:val="00360B76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9EC"/>
    <w:rsid w:val="00371F79"/>
    <w:rsid w:val="00375C01"/>
    <w:rsid w:val="00376CA1"/>
    <w:rsid w:val="0037756B"/>
    <w:rsid w:val="00380461"/>
    <w:rsid w:val="003814F4"/>
    <w:rsid w:val="00381647"/>
    <w:rsid w:val="003817D3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7BE"/>
    <w:rsid w:val="003978B3"/>
    <w:rsid w:val="003A27F6"/>
    <w:rsid w:val="003A3E57"/>
    <w:rsid w:val="003A42CA"/>
    <w:rsid w:val="003A4E2E"/>
    <w:rsid w:val="003A4E80"/>
    <w:rsid w:val="003A554D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176D"/>
    <w:rsid w:val="003C274D"/>
    <w:rsid w:val="003C2FA9"/>
    <w:rsid w:val="003C3808"/>
    <w:rsid w:val="003C3CF7"/>
    <w:rsid w:val="003C423F"/>
    <w:rsid w:val="003C4E1A"/>
    <w:rsid w:val="003D0430"/>
    <w:rsid w:val="003D0B25"/>
    <w:rsid w:val="003D12E8"/>
    <w:rsid w:val="003D2AE9"/>
    <w:rsid w:val="003D520E"/>
    <w:rsid w:val="003D65C4"/>
    <w:rsid w:val="003E0342"/>
    <w:rsid w:val="003E174E"/>
    <w:rsid w:val="003E1BB4"/>
    <w:rsid w:val="003E34C6"/>
    <w:rsid w:val="003E450A"/>
    <w:rsid w:val="003E54C2"/>
    <w:rsid w:val="003E6127"/>
    <w:rsid w:val="003E7451"/>
    <w:rsid w:val="003F02A9"/>
    <w:rsid w:val="003F06E5"/>
    <w:rsid w:val="003F0811"/>
    <w:rsid w:val="003F0D7D"/>
    <w:rsid w:val="003F118B"/>
    <w:rsid w:val="003F34E3"/>
    <w:rsid w:val="003F3EEE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0E28"/>
    <w:rsid w:val="00425380"/>
    <w:rsid w:val="004256C2"/>
    <w:rsid w:val="00425CBE"/>
    <w:rsid w:val="00425ED7"/>
    <w:rsid w:val="00425F74"/>
    <w:rsid w:val="004261FB"/>
    <w:rsid w:val="00426580"/>
    <w:rsid w:val="00426AE0"/>
    <w:rsid w:val="004270E4"/>
    <w:rsid w:val="00430AF3"/>
    <w:rsid w:val="00431BD7"/>
    <w:rsid w:val="00432BD1"/>
    <w:rsid w:val="00432F80"/>
    <w:rsid w:val="00433AAF"/>
    <w:rsid w:val="00433ADD"/>
    <w:rsid w:val="00436D40"/>
    <w:rsid w:val="00437096"/>
    <w:rsid w:val="0043747E"/>
    <w:rsid w:val="00437A05"/>
    <w:rsid w:val="0044042B"/>
    <w:rsid w:val="00440DA4"/>
    <w:rsid w:val="0044529F"/>
    <w:rsid w:val="00445CCA"/>
    <w:rsid w:val="00452200"/>
    <w:rsid w:val="00454AD2"/>
    <w:rsid w:val="00454FAB"/>
    <w:rsid w:val="00457842"/>
    <w:rsid w:val="004609C2"/>
    <w:rsid w:val="0046144A"/>
    <w:rsid w:val="00461B77"/>
    <w:rsid w:val="00462FF5"/>
    <w:rsid w:val="004656CC"/>
    <w:rsid w:val="00465FB4"/>
    <w:rsid w:val="004664F6"/>
    <w:rsid w:val="004671A8"/>
    <w:rsid w:val="0047079B"/>
    <w:rsid w:val="0047141E"/>
    <w:rsid w:val="00471D12"/>
    <w:rsid w:val="00472F82"/>
    <w:rsid w:val="00474A0B"/>
    <w:rsid w:val="00475DE5"/>
    <w:rsid w:val="00476541"/>
    <w:rsid w:val="004822E0"/>
    <w:rsid w:val="004846B7"/>
    <w:rsid w:val="004851E7"/>
    <w:rsid w:val="004855EF"/>
    <w:rsid w:val="00487E18"/>
    <w:rsid w:val="004916FF"/>
    <w:rsid w:val="004919F2"/>
    <w:rsid w:val="00492237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9A0"/>
    <w:rsid w:val="004C0D0E"/>
    <w:rsid w:val="004C1A7A"/>
    <w:rsid w:val="004C2E49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360E"/>
    <w:rsid w:val="004D4581"/>
    <w:rsid w:val="004D7874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4F7CC0"/>
    <w:rsid w:val="0050001D"/>
    <w:rsid w:val="00504E42"/>
    <w:rsid w:val="00504FA8"/>
    <w:rsid w:val="00505BA8"/>
    <w:rsid w:val="00505C64"/>
    <w:rsid w:val="005065D5"/>
    <w:rsid w:val="00506634"/>
    <w:rsid w:val="005111B3"/>
    <w:rsid w:val="005114D7"/>
    <w:rsid w:val="0051465E"/>
    <w:rsid w:val="0051631F"/>
    <w:rsid w:val="00520C75"/>
    <w:rsid w:val="00520FBE"/>
    <w:rsid w:val="005213E7"/>
    <w:rsid w:val="0052355A"/>
    <w:rsid w:val="005243DB"/>
    <w:rsid w:val="00524762"/>
    <w:rsid w:val="00524E00"/>
    <w:rsid w:val="0052558F"/>
    <w:rsid w:val="005274A1"/>
    <w:rsid w:val="00530AA2"/>
    <w:rsid w:val="00530B81"/>
    <w:rsid w:val="00530F83"/>
    <w:rsid w:val="005321B8"/>
    <w:rsid w:val="005321BE"/>
    <w:rsid w:val="00532455"/>
    <w:rsid w:val="005327C5"/>
    <w:rsid w:val="005329D2"/>
    <w:rsid w:val="00532A41"/>
    <w:rsid w:val="005337A7"/>
    <w:rsid w:val="00533C02"/>
    <w:rsid w:val="00534AA6"/>
    <w:rsid w:val="00535601"/>
    <w:rsid w:val="005367D5"/>
    <w:rsid w:val="00536EAD"/>
    <w:rsid w:val="005413FA"/>
    <w:rsid w:val="00541DEC"/>
    <w:rsid w:val="005425D6"/>
    <w:rsid w:val="005438AD"/>
    <w:rsid w:val="00543D69"/>
    <w:rsid w:val="0054445B"/>
    <w:rsid w:val="005451CD"/>
    <w:rsid w:val="00546257"/>
    <w:rsid w:val="0054721F"/>
    <w:rsid w:val="00554774"/>
    <w:rsid w:val="0055592C"/>
    <w:rsid w:val="00555A52"/>
    <w:rsid w:val="00555F4F"/>
    <w:rsid w:val="005567A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050F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1AC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2E41"/>
    <w:rsid w:val="005A3CA2"/>
    <w:rsid w:val="005A4A57"/>
    <w:rsid w:val="005A52AB"/>
    <w:rsid w:val="005A53EC"/>
    <w:rsid w:val="005A5565"/>
    <w:rsid w:val="005A5DD9"/>
    <w:rsid w:val="005A6BCA"/>
    <w:rsid w:val="005A71F8"/>
    <w:rsid w:val="005B0F27"/>
    <w:rsid w:val="005B1DF1"/>
    <w:rsid w:val="005B2BB8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12D5"/>
    <w:rsid w:val="005D21C8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462"/>
    <w:rsid w:val="005F2C3D"/>
    <w:rsid w:val="005F369A"/>
    <w:rsid w:val="005F4CAE"/>
    <w:rsid w:val="005F63AF"/>
    <w:rsid w:val="005F7F11"/>
    <w:rsid w:val="00600B8A"/>
    <w:rsid w:val="00602203"/>
    <w:rsid w:val="00603B7B"/>
    <w:rsid w:val="0060610E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3889"/>
    <w:rsid w:val="0062435E"/>
    <w:rsid w:val="006245BB"/>
    <w:rsid w:val="006277AE"/>
    <w:rsid w:val="00627C42"/>
    <w:rsid w:val="00631A6B"/>
    <w:rsid w:val="00633EFA"/>
    <w:rsid w:val="00634506"/>
    <w:rsid w:val="00641A1D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3D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66FC9"/>
    <w:rsid w:val="006707BD"/>
    <w:rsid w:val="0067123C"/>
    <w:rsid w:val="00672ED8"/>
    <w:rsid w:val="006730D0"/>
    <w:rsid w:val="0067597D"/>
    <w:rsid w:val="00675AA2"/>
    <w:rsid w:val="006761BA"/>
    <w:rsid w:val="00677982"/>
    <w:rsid w:val="00677DA5"/>
    <w:rsid w:val="006808D3"/>
    <w:rsid w:val="006813D3"/>
    <w:rsid w:val="0068215C"/>
    <w:rsid w:val="00682D97"/>
    <w:rsid w:val="006830FA"/>
    <w:rsid w:val="00685128"/>
    <w:rsid w:val="00685F67"/>
    <w:rsid w:val="00686B1D"/>
    <w:rsid w:val="006905AF"/>
    <w:rsid w:val="00691613"/>
    <w:rsid w:val="0069397B"/>
    <w:rsid w:val="00696472"/>
    <w:rsid w:val="00697DD3"/>
    <w:rsid w:val="006A058A"/>
    <w:rsid w:val="006A2F6B"/>
    <w:rsid w:val="006A31A1"/>
    <w:rsid w:val="006A3B5D"/>
    <w:rsid w:val="006A4B7E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C3C57"/>
    <w:rsid w:val="006D09C8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5CB"/>
    <w:rsid w:val="006E29CE"/>
    <w:rsid w:val="006E3170"/>
    <w:rsid w:val="006E3403"/>
    <w:rsid w:val="006E60BE"/>
    <w:rsid w:val="006E646C"/>
    <w:rsid w:val="006E668F"/>
    <w:rsid w:val="006E6A24"/>
    <w:rsid w:val="006E6CFA"/>
    <w:rsid w:val="006E7720"/>
    <w:rsid w:val="006E77FF"/>
    <w:rsid w:val="006F09CD"/>
    <w:rsid w:val="006F1388"/>
    <w:rsid w:val="006F15A6"/>
    <w:rsid w:val="006F4477"/>
    <w:rsid w:val="006F49F9"/>
    <w:rsid w:val="006F4BAD"/>
    <w:rsid w:val="006F4CE6"/>
    <w:rsid w:val="006F61A5"/>
    <w:rsid w:val="006F6FF2"/>
    <w:rsid w:val="0070089B"/>
    <w:rsid w:val="007013FA"/>
    <w:rsid w:val="0070216F"/>
    <w:rsid w:val="00703DE3"/>
    <w:rsid w:val="00704717"/>
    <w:rsid w:val="007059B7"/>
    <w:rsid w:val="00705AE6"/>
    <w:rsid w:val="00706F90"/>
    <w:rsid w:val="00707C60"/>
    <w:rsid w:val="00710A9E"/>
    <w:rsid w:val="007123A9"/>
    <w:rsid w:val="00712923"/>
    <w:rsid w:val="00712DFD"/>
    <w:rsid w:val="00713D47"/>
    <w:rsid w:val="00713F1B"/>
    <w:rsid w:val="00716DD7"/>
    <w:rsid w:val="007175E8"/>
    <w:rsid w:val="00720591"/>
    <w:rsid w:val="0072090E"/>
    <w:rsid w:val="00720AE8"/>
    <w:rsid w:val="00722D0F"/>
    <w:rsid w:val="00723090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6E26"/>
    <w:rsid w:val="0074714D"/>
    <w:rsid w:val="00747689"/>
    <w:rsid w:val="007476D0"/>
    <w:rsid w:val="00747C22"/>
    <w:rsid w:val="00747EDF"/>
    <w:rsid w:val="00751193"/>
    <w:rsid w:val="00751FC7"/>
    <w:rsid w:val="00753C06"/>
    <w:rsid w:val="00754D1F"/>
    <w:rsid w:val="00754D3F"/>
    <w:rsid w:val="00756E72"/>
    <w:rsid w:val="00757713"/>
    <w:rsid w:val="00757DC1"/>
    <w:rsid w:val="0076055F"/>
    <w:rsid w:val="00760C53"/>
    <w:rsid w:val="007619AF"/>
    <w:rsid w:val="00762810"/>
    <w:rsid w:val="00762E89"/>
    <w:rsid w:val="00766F04"/>
    <w:rsid w:val="007670D2"/>
    <w:rsid w:val="00767A5D"/>
    <w:rsid w:val="007702CB"/>
    <w:rsid w:val="00770A59"/>
    <w:rsid w:val="0077178B"/>
    <w:rsid w:val="00771AB5"/>
    <w:rsid w:val="00772009"/>
    <w:rsid w:val="00772BFC"/>
    <w:rsid w:val="00772C63"/>
    <w:rsid w:val="007761D3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2E7"/>
    <w:rsid w:val="00787447"/>
    <w:rsid w:val="00787594"/>
    <w:rsid w:val="00791F82"/>
    <w:rsid w:val="00792D18"/>
    <w:rsid w:val="007930E7"/>
    <w:rsid w:val="007931A9"/>
    <w:rsid w:val="007950D7"/>
    <w:rsid w:val="00795445"/>
    <w:rsid w:val="00796FFB"/>
    <w:rsid w:val="007A06FB"/>
    <w:rsid w:val="007A322C"/>
    <w:rsid w:val="007A7106"/>
    <w:rsid w:val="007B10AD"/>
    <w:rsid w:val="007B1963"/>
    <w:rsid w:val="007B19D0"/>
    <w:rsid w:val="007B218D"/>
    <w:rsid w:val="007B253B"/>
    <w:rsid w:val="007B51EE"/>
    <w:rsid w:val="007B59E6"/>
    <w:rsid w:val="007B73F0"/>
    <w:rsid w:val="007B746F"/>
    <w:rsid w:val="007B7596"/>
    <w:rsid w:val="007C042E"/>
    <w:rsid w:val="007C3394"/>
    <w:rsid w:val="007C4044"/>
    <w:rsid w:val="007C52A4"/>
    <w:rsid w:val="007C54F8"/>
    <w:rsid w:val="007D0A6A"/>
    <w:rsid w:val="007D1B23"/>
    <w:rsid w:val="007D21F4"/>
    <w:rsid w:val="007D31A8"/>
    <w:rsid w:val="007D4209"/>
    <w:rsid w:val="007D4AC5"/>
    <w:rsid w:val="007D568F"/>
    <w:rsid w:val="007D5755"/>
    <w:rsid w:val="007D656D"/>
    <w:rsid w:val="007E177C"/>
    <w:rsid w:val="007E2689"/>
    <w:rsid w:val="007E397F"/>
    <w:rsid w:val="007E3A4B"/>
    <w:rsid w:val="007E4275"/>
    <w:rsid w:val="007E476A"/>
    <w:rsid w:val="007E4E00"/>
    <w:rsid w:val="007E5F35"/>
    <w:rsid w:val="007E6010"/>
    <w:rsid w:val="007E756D"/>
    <w:rsid w:val="007E7B10"/>
    <w:rsid w:val="007F0254"/>
    <w:rsid w:val="007F14E4"/>
    <w:rsid w:val="007F1553"/>
    <w:rsid w:val="007F1606"/>
    <w:rsid w:val="007F2EE1"/>
    <w:rsid w:val="007F3294"/>
    <w:rsid w:val="007F3DAA"/>
    <w:rsid w:val="007F47F9"/>
    <w:rsid w:val="007F47FE"/>
    <w:rsid w:val="007F4828"/>
    <w:rsid w:val="007F5FC2"/>
    <w:rsid w:val="007F5FF9"/>
    <w:rsid w:val="007F65BD"/>
    <w:rsid w:val="007F6F34"/>
    <w:rsid w:val="007F7254"/>
    <w:rsid w:val="007F78D1"/>
    <w:rsid w:val="007F791F"/>
    <w:rsid w:val="007F7CB6"/>
    <w:rsid w:val="008007B5"/>
    <w:rsid w:val="0080362D"/>
    <w:rsid w:val="00803655"/>
    <w:rsid w:val="00803E73"/>
    <w:rsid w:val="00803F52"/>
    <w:rsid w:val="00804281"/>
    <w:rsid w:val="00804CC6"/>
    <w:rsid w:val="008052EB"/>
    <w:rsid w:val="0080643D"/>
    <w:rsid w:val="00806734"/>
    <w:rsid w:val="00807EDF"/>
    <w:rsid w:val="00810C7C"/>
    <w:rsid w:val="00811435"/>
    <w:rsid w:val="00811AE0"/>
    <w:rsid w:val="00811B2D"/>
    <w:rsid w:val="008127D4"/>
    <w:rsid w:val="00812A59"/>
    <w:rsid w:val="00812B96"/>
    <w:rsid w:val="008130BF"/>
    <w:rsid w:val="00813201"/>
    <w:rsid w:val="008132FF"/>
    <w:rsid w:val="008141E6"/>
    <w:rsid w:val="0081447C"/>
    <w:rsid w:val="00814578"/>
    <w:rsid w:val="0081574A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97B"/>
    <w:rsid w:val="00827E5E"/>
    <w:rsid w:val="00830622"/>
    <w:rsid w:val="00831ADA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5F6E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A7C"/>
    <w:rsid w:val="00867D9B"/>
    <w:rsid w:val="00870709"/>
    <w:rsid w:val="008741C6"/>
    <w:rsid w:val="008746E5"/>
    <w:rsid w:val="0087573C"/>
    <w:rsid w:val="00876693"/>
    <w:rsid w:val="00877217"/>
    <w:rsid w:val="00877A5A"/>
    <w:rsid w:val="0088092F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3B27"/>
    <w:rsid w:val="008951E4"/>
    <w:rsid w:val="00895B8A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5F5C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016"/>
    <w:rsid w:val="008D14C0"/>
    <w:rsid w:val="008D154D"/>
    <w:rsid w:val="008D3D9C"/>
    <w:rsid w:val="008D53AB"/>
    <w:rsid w:val="008D5879"/>
    <w:rsid w:val="008D6063"/>
    <w:rsid w:val="008D7052"/>
    <w:rsid w:val="008D7094"/>
    <w:rsid w:val="008E1533"/>
    <w:rsid w:val="008E16C6"/>
    <w:rsid w:val="008E3BD1"/>
    <w:rsid w:val="008E479C"/>
    <w:rsid w:val="008E7769"/>
    <w:rsid w:val="008F0549"/>
    <w:rsid w:val="008F0922"/>
    <w:rsid w:val="008F0E19"/>
    <w:rsid w:val="008F1217"/>
    <w:rsid w:val="008F18CE"/>
    <w:rsid w:val="008F3081"/>
    <w:rsid w:val="008F30A7"/>
    <w:rsid w:val="008F44DD"/>
    <w:rsid w:val="008F5282"/>
    <w:rsid w:val="008F59F1"/>
    <w:rsid w:val="008F60BA"/>
    <w:rsid w:val="008F6FC5"/>
    <w:rsid w:val="0090013E"/>
    <w:rsid w:val="009002FF"/>
    <w:rsid w:val="009009E4"/>
    <w:rsid w:val="00903AFA"/>
    <w:rsid w:val="00903DCE"/>
    <w:rsid w:val="00905235"/>
    <w:rsid w:val="0090577D"/>
    <w:rsid w:val="00907005"/>
    <w:rsid w:val="00907194"/>
    <w:rsid w:val="009074C6"/>
    <w:rsid w:val="00910B92"/>
    <w:rsid w:val="00912AD6"/>
    <w:rsid w:val="009147E6"/>
    <w:rsid w:val="00916BED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638"/>
    <w:rsid w:val="00947BBB"/>
    <w:rsid w:val="00951906"/>
    <w:rsid w:val="009519AC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4706"/>
    <w:rsid w:val="00977219"/>
    <w:rsid w:val="009808F6"/>
    <w:rsid w:val="00982C37"/>
    <w:rsid w:val="00983352"/>
    <w:rsid w:val="00985886"/>
    <w:rsid w:val="00985CC2"/>
    <w:rsid w:val="00987670"/>
    <w:rsid w:val="009902F6"/>
    <w:rsid w:val="00991DF6"/>
    <w:rsid w:val="0099415B"/>
    <w:rsid w:val="00994A25"/>
    <w:rsid w:val="0099544E"/>
    <w:rsid w:val="009958FE"/>
    <w:rsid w:val="0099596A"/>
    <w:rsid w:val="00995D8B"/>
    <w:rsid w:val="00996389"/>
    <w:rsid w:val="009967DE"/>
    <w:rsid w:val="009968CF"/>
    <w:rsid w:val="009970CC"/>
    <w:rsid w:val="009972A6"/>
    <w:rsid w:val="009A2558"/>
    <w:rsid w:val="009A370A"/>
    <w:rsid w:val="009A4701"/>
    <w:rsid w:val="009A77B1"/>
    <w:rsid w:val="009A79A7"/>
    <w:rsid w:val="009A7C4E"/>
    <w:rsid w:val="009B10DD"/>
    <w:rsid w:val="009B4056"/>
    <w:rsid w:val="009B4379"/>
    <w:rsid w:val="009B4DC4"/>
    <w:rsid w:val="009B4F8C"/>
    <w:rsid w:val="009B60C1"/>
    <w:rsid w:val="009B6C76"/>
    <w:rsid w:val="009B6F70"/>
    <w:rsid w:val="009C0A42"/>
    <w:rsid w:val="009C0E1F"/>
    <w:rsid w:val="009C4139"/>
    <w:rsid w:val="009C43E2"/>
    <w:rsid w:val="009C5F15"/>
    <w:rsid w:val="009D0302"/>
    <w:rsid w:val="009D051D"/>
    <w:rsid w:val="009D1248"/>
    <w:rsid w:val="009D1593"/>
    <w:rsid w:val="009D1D1B"/>
    <w:rsid w:val="009D20B1"/>
    <w:rsid w:val="009D6448"/>
    <w:rsid w:val="009D7B3F"/>
    <w:rsid w:val="009E188F"/>
    <w:rsid w:val="009E3168"/>
    <w:rsid w:val="009E33F3"/>
    <w:rsid w:val="009E49A8"/>
    <w:rsid w:val="009E4B23"/>
    <w:rsid w:val="009E54A7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0398"/>
    <w:rsid w:val="00A11D76"/>
    <w:rsid w:val="00A1340A"/>
    <w:rsid w:val="00A13C3D"/>
    <w:rsid w:val="00A15AA7"/>
    <w:rsid w:val="00A15FCC"/>
    <w:rsid w:val="00A16B30"/>
    <w:rsid w:val="00A173C2"/>
    <w:rsid w:val="00A17457"/>
    <w:rsid w:val="00A20608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4096"/>
    <w:rsid w:val="00A35A17"/>
    <w:rsid w:val="00A369F3"/>
    <w:rsid w:val="00A3725D"/>
    <w:rsid w:val="00A415E0"/>
    <w:rsid w:val="00A42A2C"/>
    <w:rsid w:val="00A43136"/>
    <w:rsid w:val="00A43289"/>
    <w:rsid w:val="00A43DA8"/>
    <w:rsid w:val="00A46D5C"/>
    <w:rsid w:val="00A478C5"/>
    <w:rsid w:val="00A47D8C"/>
    <w:rsid w:val="00A51A15"/>
    <w:rsid w:val="00A51BA4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38C0"/>
    <w:rsid w:val="00A75099"/>
    <w:rsid w:val="00A750EF"/>
    <w:rsid w:val="00A7608E"/>
    <w:rsid w:val="00A769CB"/>
    <w:rsid w:val="00A76CF3"/>
    <w:rsid w:val="00A77365"/>
    <w:rsid w:val="00A8073D"/>
    <w:rsid w:val="00A80B28"/>
    <w:rsid w:val="00A814AE"/>
    <w:rsid w:val="00A81588"/>
    <w:rsid w:val="00A81EDC"/>
    <w:rsid w:val="00A821EE"/>
    <w:rsid w:val="00A82FDD"/>
    <w:rsid w:val="00A832A8"/>
    <w:rsid w:val="00A83CB0"/>
    <w:rsid w:val="00A851E7"/>
    <w:rsid w:val="00A8526A"/>
    <w:rsid w:val="00A8548C"/>
    <w:rsid w:val="00A85825"/>
    <w:rsid w:val="00A8587F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2F54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504"/>
    <w:rsid w:val="00AC7B09"/>
    <w:rsid w:val="00AD0A27"/>
    <w:rsid w:val="00AD10CA"/>
    <w:rsid w:val="00AD11BF"/>
    <w:rsid w:val="00AD1CB3"/>
    <w:rsid w:val="00AD459F"/>
    <w:rsid w:val="00AD55BB"/>
    <w:rsid w:val="00AD566B"/>
    <w:rsid w:val="00AD59E2"/>
    <w:rsid w:val="00AD6268"/>
    <w:rsid w:val="00AD71EC"/>
    <w:rsid w:val="00AE127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5A6C"/>
    <w:rsid w:val="00B2795F"/>
    <w:rsid w:val="00B27D0D"/>
    <w:rsid w:val="00B30775"/>
    <w:rsid w:val="00B316BD"/>
    <w:rsid w:val="00B31B3B"/>
    <w:rsid w:val="00B31CC0"/>
    <w:rsid w:val="00B329B7"/>
    <w:rsid w:val="00B32C2C"/>
    <w:rsid w:val="00B338A7"/>
    <w:rsid w:val="00B33F21"/>
    <w:rsid w:val="00B345FD"/>
    <w:rsid w:val="00B355BF"/>
    <w:rsid w:val="00B36A81"/>
    <w:rsid w:val="00B3755D"/>
    <w:rsid w:val="00B375C9"/>
    <w:rsid w:val="00B3782A"/>
    <w:rsid w:val="00B40ED5"/>
    <w:rsid w:val="00B4154A"/>
    <w:rsid w:val="00B41EDD"/>
    <w:rsid w:val="00B4212E"/>
    <w:rsid w:val="00B421C8"/>
    <w:rsid w:val="00B42F26"/>
    <w:rsid w:val="00B43687"/>
    <w:rsid w:val="00B43EFC"/>
    <w:rsid w:val="00B45503"/>
    <w:rsid w:val="00B45D83"/>
    <w:rsid w:val="00B463A0"/>
    <w:rsid w:val="00B46532"/>
    <w:rsid w:val="00B47665"/>
    <w:rsid w:val="00B47ADD"/>
    <w:rsid w:val="00B50C57"/>
    <w:rsid w:val="00B50E5E"/>
    <w:rsid w:val="00B51356"/>
    <w:rsid w:val="00B51910"/>
    <w:rsid w:val="00B52359"/>
    <w:rsid w:val="00B52428"/>
    <w:rsid w:val="00B52AAD"/>
    <w:rsid w:val="00B52CDE"/>
    <w:rsid w:val="00B540A2"/>
    <w:rsid w:val="00B54A7C"/>
    <w:rsid w:val="00B55D9D"/>
    <w:rsid w:val="00B561BD"/>
    <w:rsid w:val="00B562CC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0E8F"/>
    <w:rsid w:val="00B7167F"/>
    <w:rsid w:val="00B74A1D"/>
    <w:rsid w:val="00B74E6D"/>
    <w:rsid w:val="00B75D77"/>
    <w:rsid w:val="00B76BC1"/>
    <w:rsid w:val="00B76D9B"/>
    <w:rsid w:val="00B76EC6"/>
    <w:rsid w:val="00B77AD5"/>
    <w:rsid w:val="00B805C6"/>
    <w:rsid w:val="00B81FED"/>
    <w:rsid w:val="00B82C05"/>
    <w:rsid w:val="00B83FD7"/>
    <w:rsid w:val="00B843DC"/>
    <w:rsid w:val="00B84FEF"/>
    <w:rsid w:val="00B8513F"/>
    <w:rsid w:val="00B86E4A"/>
    <w:rsid w:val="00B9040A"/>
    <w:rsid w:val="00B90C1D"/>
    <w:rsid w:val="00B92D96"/>
    <w:rsid w:val="00B944B5"/>
    <w:rsid w:val="00B94E5C"/>
    <w:rsid w:val="00B96100"/>
    <w:rsid w:val="00B97553"/>
    <w:rsid w:val="00B976A9"/>
    <w:rsid w:val="00B97F63"/>
    <w:rsid w:val="00BA10FC"/>
    <w:rsid w:val="00BA1951"/>
    <w:rsid w:val="00BA1D7A"/>
    <w:rsid w:val="00BA2026"/>
    <w:rsid w:val="00BA20CA"/>
    <w:rsid w:val="00BA2ABC"/>
    <w:rsid w:val="00BA3B2C"/>
    <w:rsid w:val="00BA6891"/>
    <w:rsid w:val="00BB05FC"/>
    <w:rsid w:val="00BB0C3F"/>
    <w:rsid w:val="00BB1776"/>
    <w:rsid w:val="00BB1E70"/>
    <w:rsid w:val="00BB200D"/>
    <w:rsid w:val="00BB218B"/>
    <w:rsid w:val="00BB3BDD"/>
    <w:rsid w:val="00BB40F9"/>
    <w:rsid w:val="00BB49EC"/>
    <w:rsid w:val="00BB7611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5F2"/>
    <w:rsid w:val="00BE1A58"/>
    <w:rsid w:val="00BE32E0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6AA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56C4"/>
    <w:rsid w:val="00C06076"/>
    <w:rsid w:val="00C0746F"/>
    <w:rsid w:val="00C079FC"/>
    <w:rsid w:val="00C10677"/>
    <w:rsid w:val="00C11165"/>
    <w:rsid w:val="00C115F3"/>
    <w:rsid w:val="00C12934"/>
    <w:rsid w:val="00C1557A"/>
    <w:rsid w:val="00C16678"/>
    <w:rsid w:val="00C16791"/>
    <w:rsid w:val="00C16A14"/>
    <w:rsid w:val="00C16E4F"/>
    <w:rsid w:val="00C20B38"/>
    <w:rsid w:val="00C22FFA"/>
    <w:rsid w:val="00C23212"/>
    <w:rsid w:val="00C2392B"/>
    <w:rsid w:val="00C243FB"/>
    <w:rsid w:val="00C2491F"/>
    <w:rsid w:val="00C26D54"/>
    <w:rsid w:val="00C27524"/>
    <w:rsid w:val="00C304C5"/>
    <w:rsid w:val="00C32955"/>
    <w:rsid w:val="00C346A8"/>
    <w:rsid w:val="00C34EE1"/>
    <w:rsid w:val="00C35697"/>
    <w:rsid w:val="00C35D01"/>
    <w:rsid w:val="00C3622C"/>
    <w:rsid w:val="00C368B5"/>
    <w:rsid w:val="00C37292"/>
    <w:rsid w:val="00C375E3"/>
    <w:rsid w:val="00C40837"/>
    <w:rsid w:val="00C42DAC"/>
    <w:rsid w:val="00C45760"/>
    <w:rsid w:val="00C45CD1"/>
    <w:rsid w:val="00C46064"/>
    <w:rsid w:val="00C467B7"/>
    <w:rsid w:val="00C46AFD"/>
    <w:rsid w:val="00C50805"/>
    <w:rsid w:val="00C51C99"/>
    <w:rsid w:val="00C522FE"/>
    <w:rsid w:val="00C52B6C"/>
    <w:rsid w:val="00C55382"/>
    <w:rsid w:val="00C5567E"/>
    <w:rsid w:val="00C57327"/>
    <w:rsid w:val="00C57E9B"/>
    <w:rsid w:val="00C6003E"/>
    <w:rsid w:val="00C62530"/>
    <w:rsid w:val="00C6390E"/>
    <w:rsid w:val="00C63D10"/>
    <w:rsid w:val="00C644FB"/>
    <w:rsid w:val="00C65487"/>
    <w:rsid w:val="00C678D1"/>
    <w:rsid w:val="00C715D8"/>
    <w:rsid w:val="00C71818"/>
    <w:rsid w:val="00C71BD2"/>
    <w:rsid w:val="00C725CF"/>
    <w:rsid w:val="00C731A4"/>
    <w:rsid w:val="00C7337C"/>
    <w:rsid w:val="00C73455"/>
    <w:rsid w:val="00C74B9B"/>
    <w:rsid w:val="00C758AB"/>
    <w:rsid w:val="00C761BB"/>
    <w:rsid w:val="00C766F7"/>
    <w:rsid w:val="00C807AC"/>
    <w:rsid w:val="00C810E1"/>
    <w:rsid w:val="00C83412"/>
    <w:rsid w:val="00C83998"/>
    <w:rsid w:val="00C83BE9"/>
    <w:rsid w:val="00C85AB3"/>
    <w:rsid w:val="00C8725A"/>
    <w:rsid w:val="00C876B8"/>
    <w:rsid w:val="00C87C4D"/>
    <w:rsid w:val="00C90C29"/>
    <w:rsid w:val="00C90EA3"/>
    <w:rsid w:val="00C9169D"/>
    <w:rsid w:val="00C91A6D"/>
    <w:rsid w:val="00C91D57"/>
    <w:rsid w:val="00C921DC"/>
    <w:rsid w:val="00C92E1F"/>
    <w:rsid w:val="00C93396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4E0C"/>
    <w:rsid w:val="00CA5A04"/>
    <w:rsid w:val="00CA5F3D"/>
    <w:rsid w:val="00CA63D5"/>
    <w:rsid w:val="00CA6A31"/>
    <w:rsid w:val="00CA7DC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C6A61"/>
    <w:rsid w:val="00CD084A"/>
    <w:rsid w:val="00CD37F8"/>
    <w:rsid w:val="00CD382C"/>
    <w:rsid w:val="00CD4DD0"/>
    <w:rsid w:val="00CD55F2"/>
    <w:rsid w:val="00CD6D80"/>
    <w:rsid w:val="00CE0515"/>
    <w:rsid w:val="00CE1F10"/>
    <w:rsid w:val="00CE4F48"/>
    <w:rsid w:val="00CE4F76"/>
    <w:rsid w:val="00CE5239"/>
    <w:rsid w:val="00CE64BF"/>
    <w:rsid w:val="00CE6CD8"/>
    <w:rsid w:val="00CF0FCC"/>
    <w:rsid w:val="00CF11DE"/>
    <w:rsid w:val="00CF221B"/>
    <w:rsid w:val="00CF3514"/>
    <w:rsid w:val="00CF3707"/>
    <w:rsid w:val="00CF451A"/>
    <w:rsid w:val="00CF5255"/>
    <w:rsid w:val="00CF701A"/>
    <w:rsid w:val="00CF750E"/>
    <w:rsid w:val="00D0092D"/>
    <w:rsid w:val="00D01FE1"/>
    <w:rsid w:val="00D0205A"/>
    <w:rsid w:val="00D02444"/>
    <w:rsid w:val="00D026EB"/>
    <w:rsid w:val="00D03001"/>
    <w:rsid w:val="00D053E4"/>
    <w:rsid w:val="00D062E3"/>
    <w:rsid w:val="00D07322"/>
    <w:rsid w:val="00D076C2"/>
    <w:rsid w:val="00D10372"/>
    <w:rsid w:val="00D10FA0"/>
    <w:rsid w:val="00D1111D"/>
    <w:rsid w:val="00D11C99"/>
    <w:rsid w:val="00D11F96"/>
    <w:rsid w:val="00D13122"/>
    <w:rsid w:val="00D13A9B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1D9C"/>
    <w:rsid w:val="00D3261D"/>
    <w:rsid w:val="00D32C22"/>
    <w:rsid w:val="00D343FC"/>
    <w:rsid w:val="00D3563A"/>
    <w:rsid w:val="00D35B8F"/>
    <w:rsid w:val="00D35D86"/>
    <w:rsid w:val="00D363EC"/>
    <w:rsid w:val="00D36990"/>
    <w:rsid w:val="00D3731B"/>
    <w:rsid w:val="00D37353"/>
    <w:rsid w:val="00D40B1B"/>
    <w:rsid w:val="00D40E13"/>
    <w:rsid w:val="00D427DA"/>
    <w:rsid w:val="00D44D6D"/>
    <w:rsid w:val="00D4608E"/>
    <w:rsid w:val="00D47520"/>
    <w:rsid w:val="00D50EB3"/>
    <w:rsid w:val="00D51705"/>
    <w:rsid w:val="00D52771"/>
    <w:rsid w:val="00D53780"/>
    <w:rsid w:val="00D558BF"/>
    <w:rsid w:val="00D55D22"/>
    <w:rsid w:val="00D565CE"/>
    <w:rsid w:val="00D56A7F"/>
    <w:rsid w:val="00D56FE6"/>
    <w:rsid w:val="00D57102"/>
    <w:rsid w:val="00D600EF"/>
    <w:rsid w:val="00D609EA"/>
    <w:rsid w:val="00D619E4"/>
    <w:rsid w:val="00D6224D"/>
    <w:rsid w:val="00D62F2C"/>
    <w:rsid w:val="00D64D18"/>
    <w:rsid w:val="00D65B52"/>
    <w:rsid w:val="00D65CF2"/>
    <w:rsid w:val="00D661F0"/>
    <w:rsid w:val="00D67517"/>
    <w:rsid w:val="00D70190"/>
    <w:rsid w:val="00D70CA4"/>
    <w:rsid w:val="00D74FE3"/>
    <w:rsid w:val="00D755D6"/>
    <w:rsid w:val="00D76589"/>
    <w:rsid w:val="00D765D6"/>
    <w:rsid w:val="00D765FD"/>
    <w:rsid w:val="00D77873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3F88"/>
    <w:rsid w:val="00D9530D"/>
    <w:rsid w:val="00D96101"/>
    <w:rsid w:val="00DA19AE"/>
    <w:rsid w:val="00DA23B8"/>
    <w:rsid w:val="00DA447A"/>
    <w:rsid w:val="00DA666B"/>
    <w:rsid w:val="00DA744D"/>
    <w:rsid w:val="00DA7E3F"/>
    <w:rsid w:val="00DB0B35"/>
    <w:rsid w:val="00DB10B8"/>
    <w:rsid w:val="00DB340C"/>
    <w:rsid w:val="00DB4240"/>
    <w:rsid w:val="00DB6F7F"/>
    <w:rsid w:val="00DC3838"/>
    <w:rsid w:val="00DC38F4"/>
    <w:rsid w:val="00DC53DA"/>
    <w:rsid w:val="00DC644F"/>
    <w:rsid w:val="00DC649F"/>
    <w:rsid w:val="00DC66EA"/>
    <w:rsid w:val="00DC6B22"/>
    <w:rsid w:val="00DC6DF9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D69EE"/>
    <w:rsid w:val="00DE003E"/>
    <w:rsid w:val="00DE09EE"/>
    <w:rsid w:val="00DE0DBF"/>
    <w:rsid w:val="00DE1872"/>
    <w:rsid w:val="00DE1E8C"/>
    <w:rsid w:val="00DE2CA2"/>
    <w:rsid w:val="00DE50E1"/>
    <w:rsid w:val="00DE5EBD"/>
    <w:rsid w:val="00DE64F8"/>
    <w:rsid w:val="00DE6893"/>
    <w:rsid w:val="00DE7D3F"/>
    <w:rsid w:val="00DF10AB"/>
    <w:rsid w:val="00DF150D"/>
    <w:rsid w:val="00DF2576"/>
    <w:rsid w:val="00DF27C4"/>
    <w:rsid w:val="00DF2B80"/>
    <w:rsid w:val="00DF305A"/>
    <w:rsid w:val="00DF4D7D"/>
    <w:rsid w:val="00DF5313"/>
    <w:rsid w:val="00DF6C25"/>
    <w:rsid w:val="00DF7B29"/>
    <w:rsid w:val="00E00E88"/>
    <w:rsid w:val="00E0167C"/>
    <w:rsid w:val="00E01D8D"/>
    <w:rsid w:val="00E02757"/>
    <w:rsid w:val="00E03016"/>
    <w:rsid w:val="00E041F6"/>
    <w:rsid w:val="00E043AA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A96"/>
    <w:rsid w:val="00E11B18"/>
    <w:rsid w:val="00E13553"/>
    <w:rsid w:val="00E142D6"/>
    <w:rsid w:val="00E146FE"/>
    <w:rsid w:val="00E15367"/>
    <w:rsid w:val="00E15391"/>
    <w:rsid w:val="00E15FD9"/>
    <w:rsid w:val="00E16F1A"/>
    <w:rsid w:val="00E2044A"/>
    <w:rsid w:val="00E20927"/>
    <w:rsid w:val="00E215B4"/>
    <w:rsid w:val="00E2371F"/>
    <w:rsid w:val="00E23870"/>
    <w:rsid w:val="00E243D8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4050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106"/>
    <w:rsid w:val="00E62457"/>
    <w:rsid w:val="00E62522"/>
    <w:rsid w:val="00E62822"/>
    <w:rsid w:val="00E62C3B"/>
    <w:rsid w:val="00E6430A"/>
    <w:rsid w:val="00E6472E"/>
    <w:rsid w:val="00E64E48"/>
    <w:rsid w:val="00E653A3"/>
    <w:rsid w:val="00E6615C"/>
    <w:rsid w:val="00E672B0"/>
    <w:rsid w:val="00E70720"/>
    <w:rsid w:val="00E70FB6"/>
    <w:rsid w:val="00E725E6"/>
    <w:rsid w:val="00E725FF"/>
    <w:rsid w:val="00E73810"/>
    <w:rsid w:val="00E743F2"/>
    <w:rsid w:val="00E7475A"/>
    <w:rsid w:val="00E75097"/>
    <w:rsid w:val="00E76563"/>
    <w:rsid w:val="00E76583"/>
    <w:rsid w:val="00E8201F"/>
    <w:rsid w:val="00E82CDB"/>
    <w:rsid w:val="00E841D4"/>
    <w:rsid w:val="00E84D6C"/>
    <w:rsid w:val="00E85EC0"/>
    <w:rsid w:val="00E90614"/>
    <w:rsid w:val="00E91019"/>
    <w:rsid w:val="00E91218"/>
    <w:rsid w:val="00E9150A"/>
    <w:rsid w:val="00E91DC5"/>
    <w:rsid w:val="00E92584"/>
    <w:rsid w:val="00E92FED"/>
    <w:rsid w:val="00E93ACC"/>
    <w:rsid w:val="00E93B62"/>
    <w:rsid w:val="00E94680"/>
    <w:rsid w:val="00E947AD"/>
    <w:rsid w:val="00E94D9F"/>
    <w:rsid w:val="00EA023F"/>
    <w:rsid w:val="00EA1736"/>
    <w:rsid w:val="00EA29B4"/>
    <w:rsid w:val="00EA45C2"/>
    <w:rsid w:val="00EA63CC"/>
    <w:rsid w:val="00EA6896"/>
    <w:rsid w:val="00EB0444"/>
    <w:rsid w:val="00EB0710"/>
    <w:rsid w:val="00EB0FAB"/>
    <w:rsid w:val="00EB1048"/>
    <w:rsid w:val="00EB2989"/>
    <w:rsid w:val="00EB41C5"/>
    <w:rsid w:val="00EB4BF0"/>
    <w:rsid w:val="00EB6207"/>
    <w:rsid w:val="00EB747E"/>
    <w:rsid w:val="00EC12B6"/>
    <w:rsid w:val="00EC2948"/>
    <w:rsid w:val="00EC3E43"/>
    <w:rsid w:val="00EC4FBF"/>
    <w:rsid w:val="00EC5FAA"/>
    <w:rsid w:val="00ED1634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2F41"/>
    <w:rsid w:val="00EE2F72"/>
    <w:rsid w:val="00EE5349"/>
    <w:rsid w:val="00EE553A"/>
    <w:rsid w:val="00EE7DE5"/>
    <w:rsid w:val="00EF085A"/>
    <w:rsid w:val="00EF0AC0"/>
    <w:rsid w:val="00EF1230"/>
    <w:rsid w:val="00EF1F19"/>
    <w:rsid w:val="00EF27AC"/>
    <w:rsid w:val="00EF2D34"/>
    <w:rsid w:val="00EF39FE"/>
    <w:rsid w:val="00EF4A16"/>
    <w:rsid w:val="00EF5A2F"/>
    <w:rsid w:val="00F00601"/>
    <w:rsid w:val="00F00FC1"/>
    <w:rsid w:val="00F02905"/>
    <w:rsid w:val="00F03BA2"/>
    <w:rsid w:val="00F04994"/>
    <w:rsid w:val="00F05994"/>
    <w:rsid w:val="00F07857"/>
    <w:rsid w:val="00F112A6"/>
    <w:rsid w:val="00F12DE0"/>
    <w:rsid w:val="00F13815"/>
    <w:rsid w:val="00F140D9"/>
    <w:rsid w:val="00F14499"/>
    <w:rsid w:val="00F15744"/>
    <w:rsid w:val="00F160A8"/>
    <w:rsid w:val="00F206F2"/>
    <w:rsid w:val="00F20C5E"/>
    <w:rsid w:val="00F20D8E"/>
    <w:rsid w:val="00F2181F"/>
    <w:rsid w:val="00F2250B"/>
    <w:rsid w:val="00F240B5"/>
    <w:rsid w:val="00F25512"/>
    <w:rsid w:val="00F2585E"/>
    <w:rsid w:val="00F262D2"/>
    <w:rsid w:val="00F27477"/>
    <w:rsid w:val="00F27666"/>
    <w:rsid w:val="00F27D35"/>
    <w:rsid w:val="00F329C3"/>
    <w:rsid w:val="00F33281"/>
    <w:rsid w:val="00F332F5"/>
    <w:rsid w:val="00F34A32"/>
    <w:rsid w:val="00F35949"/>
    <w:rsid w:val="00F36348"/>
    <w:rsid w:val="00F376BC"/>
    <w:rsid w:val="00F377E9"/>
    <w:rsid w:val="00F402BF"/>
    <w:rsid w:val="00F40AC3"/>
    <w:rsid w:val="00F413A8"/>
    <w:rsid w:val="00F41BD9"/>
    <w:rsid w:val="00F43AA7"/>
    <w:rsid w:val="00F449C7"/>
    <w:rsid w:val="00F44A75"/>
    <w:rsid w:val="00F44AA3"/>
    <w:rsid w:val="00F44F67"/>
    <w:rsid w:val="00F457B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064C"/>
    <w:rsid w:val="00F616C1"/>
    <w:rsid w:val="00F62750"/>
    <w:rsid w:val="00F62F52"/>
    <w:rsid w:val="00F64605"/>
    <w:rsid w:val="00F66200"/>
    <w:rsid w:val="00F6713D"/>
    <w:rsid w:val="00F70B5F"/>
    <w:rsid w:val="00F71CFE"/>
    <w:rsid w:val="00F71D4F"/>
    <w:rsid w:val="00F72CD7"/>
    <w:rsid w:val="00F73329"/>
    <w:rsid w:val="00F75407"/>
    <w:rsid w:val="00F77E19"/>
    <w:rsid w:val="00F801A1"/>
    <w:rsid w:val="00F80515"/>
    <w:rsid w:val="00F811F9"/>
    <w:rsid w:val="00F81C22"/>
    <w:rsid w:val="00F823A9"/>
    <w:rsid w:val="00F82FE7"/>
    <w:rsid w:val="00F83664"/>
    <w:rsid w:val="00F85F4D"/>
    <w:rsid w:val="00F862A7"/>
    <w:rsid w:val="00F87503"/>
    <w:rsid w:val="00F879BA"/>
    <w:rsid w:val="00F87ECC"/>
    <w:rsid w:val="00F900A5"/>
    <w:rsid w:val="00F90619"/>
    <w:rsid w:val="00F91EE8"/>
    <w:rsid w:val="00F92291"/>
    <w:rsid w:val="00F92B09"/>
    <w:rsid w:val="00F94B21"/>
    <w:rsid w:val="00F94E2B"/>
    <w:rsid w:val="00F94FED"/>
    <w:rsid w:val="00F953DF"/>
    <w:rsid w:val="00F9752D"/>
    <w:rsid w:val="00F97BEB"/>
    <w:rsid w:val="00FA2613"/>
    <w:rsid w:val="00FA3D61"/>
    <w:rsid w:val="00FA40B7"/>
    <w:rsid w:val="00FA4AB6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0824"/>
    <w:rsid w:val="00FD096E"/>
    <w:rsid w:val="00FD1008"/>
    <w:rsid w:val="00FD545C"/>
    <w:rsid w:val="00FD6CBB"/>
    <w:rsid w:val="00FD6D0F"/>
    <w:rsid w:val="00FD7ADE"/>
    <w:rsid w:val="00FE05E7"/>
    <w:rsid w:val="00FE1D6F"/>
    <w:rsid w:val="00FE2CB5"/>
    <w:rsid w:val="00FE2E1C"/>
    <w:rsid w:val="00FE3A29"/>
    <w:rsid w:val="00FE3F10"/>
    <w:rsid w:val="00FE4801"/>
    <w:rsid w:val="00FE5FA3"/>
    <w:rsid w:val="00FE7F3D"/>
    <w:rsid w:val="00FF02F7"/>
    <w:rsid w:val="00FF0CA1"/>
    <w:rsid w:val="00FF1644"/>
    <w:rsid w:val="00FF2063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4</cp:revision>
  <cp:lastPrinted>2024-03-02T10:28:00Z</cp:lastPrinted>
  <dcterms:created xsi:type="dcterms:W3CDTF">2024-05-31T10:42:00Z</dcterms:created>
  <dcterms:modified xsi:type="dcterms:W3CDTF">2024-06-04T09:01:00Z</dcterms:modified>
</cp:coreProperties>
</file>